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20E2F" w14:textId="77777777" w:rsidR="003D266A" w:rsidRPr="004D34FA" w:rsidRDefault="003D266A" w:rsidP="0089296B">
      <w:pPr>
        <w:jc w:val="center"/>
        <w:rPr>
          <w:rFonts w:ascii="Comic Sans MS" w:hAnsi="Comic Sans MS"/>
          <w:b/>
        </w:rPr>
      </w:pPr>
    </w:p>
    <w:p w14:paraId="0613A52A" w14:textId="2381FEEA" w:rsidR="00EE2519" w:rsidRPr="004D34FA" w:rsidRDefault="00761EE9" w:rsidP="0089296B">
      <w:pPr>
        <w:jc w:val="center"/>
        <w:rPr>
          <w:rFonts w:ascii="Comic Sans MS" w:hAnsi="Comic Sans MS"/>
          <w:b/>
        </w:rPr>
      </w:pPr>
      <w:r w:rsidRPr="004D34FA">
        <w:rPr>
          <w:rFonts w:ascii="Comic Sans MS" w:hAnsi="Comic Sans MS"/>
          <w:b/>
        </w:rPr>
        <w:t>2023</w:t>
      </w:r>
      <w:r w:rsidR="00F63353" w:rsidRPr="004D34FA">
        <w:rPr>
          <w:rFonts w:ascii="Comic Sans MS" w:hAnsi="Comic Sans MS"/>
          <w:b/>
        </w:rPr>
        <w:t>-</w:t>
      </w:r>
      <w:r w:rsidRPr="004D34FA">
        <w:rPr>
          <w:rFonts w:ascii="Comic Sans MS" w:hAnsi="Comic Sans MS"/>
          <w:b/>
        </w:rPr>
        <w:t>2024</w:t>
      </w:r>
      <w:r w:rsidR="00F63353" w:rsidRPr="004D34FA">
        <w:rPr>
          <w:rFonts w:ascii="Comic Sans MS" w:hAnsi="Comic Sans MS"/>
          <w:b/>
        </w:rPr>
        <w:t xml:space="preserve"> EĞİTİM -ÖĞRETİM YILI</w:t>
      </w:r>
      <w:r w:rsidR="00280713" w:rsidRPr="004D34FA">
        <w:rPr>
          <w:rFonts w:ascii="Comic Sans MS" w:hAnsi="Comic Sans MS"/>
          <w:b/>
        </w:rPr>
        <w:t xml:space="preserve"> </w:t>
      </w:r>
      <w:r w:rsidR="008834BC" w:rsidRPr="004D34FA">
        <w:rPr>
          <w:rFonts w:ascii="Comic Sans MS" w:hAnsi="Comic Sans MS"/>
          <w:b/>
        </w:rPr>
        <w:t>ARALIK</w:t>
      </w:r>
      <w:r w:rsidR="006175B1" w:rsidRPr="004D34FA">
        <w:rPr>
          <w:rFonts w:ascii="Comic Sans MS" w:hAnsi="Comic Sans MS"/>
          <w:b/>
        </w:rPr>
        <w:t xml:space="preserve"> AYI</w:t>
      </w:r>
      <w:r w:rsidR="00640282" w:rsidRPr="004D34FA">
        <w:rPr>
          <w:rFonts w:ascii="Comic Sans MS" w:hAnsi="Comic Sans MS"/>
          <w:b/>
        </w:rPr>
        <w:t xml:space="preserve"> </w:t>
      </w:r>
    </w:p>
    <w:p w14:paraId="3AB4010B" w14:textId="77777777" w:rsidR="00F63353" w:rsidRPr="00C85F71" w:rsidRDefault="00F63353" w:rsidP="0089296B">
      <w:pPr>
        <w:jc w:val="center"/>
        <w:rPr>
          <w:rFonts w:ascii="Comic Sans MS" w:hAnsi="Comic Sans MS"/>
          <w:b/>
          <w:sz w:val="22"/>
          <w:szCs w:val="22"/>
        </w:rPr>
      </w:pPr>
      <w:r w:rsidRPr="00C85F71">
        <w:rPr>
          <w:rFonts w:ascii="Comic Sans MS" w:hAnsi="Comic Sans MS"/>
          <w:b/>
          <w:sz w:val="22"/>
          <w:szCs w:val="22"/>
        </w:rPr>
        <w:t>KAHVALTI LİSTESİ</w:t>
      </w:r>
    </w:p>
    <w:tbl>
      <w:tblPr>
        <w:tblpPr w:leftFromText="141" w:rightFromText="141" w:vertAnchor="text" w:horzAnchor="margin" w:tblpX="285" w:tblpY="253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5670"/>
      </w:tblGrid>
      <w:tr w:rsidR="00F620F3" w:rsidRPr="008E6545" w14:paraId="70CC291C" w14:textId="77777777" w:rsidTr="00AD69F2">
        <w:trPr>
          <w:trHeight w:val="57"/>
        </w:trPr>
        <w:tc>
          <w:tcPr>
            <w:tcW w:w="1384" w:type="dxa"/>
          </w:tcPr>
          <w:p w14:paraId="2698D319" w14:textId="77777777" w:rsidR="00F620F3" w:rsidRPr="008E6545" w:rsidRDefault="00F620F3" w:rsidP="007676B9">
            <w:pPr>
              <w:jc w:val="center"/>
              <w:rPr>
                <w:rFonts w:ascii="Verdana" w:hAnsi="Verdana"/>
              </w:rPr>
            </w:pPr>
            <w:r w:rsidRPr="008E6545">
              <w:rPr>
                <w:rFonts w:ascii="Verdana" w:hAnsi="Verdana"/>
              </w:rPr>
              <w:t>TARİH</w:t>
            </w:r>
          </w:p>
        </w:tc>
        <w:tc>
          <w:tcPr>
            <w:tcW w:w="5670" w:type="dxa"/>
          </w:tcPr>
          <w:p w14:paraId="4FE7203A" w14:textId="77777777" w:rsidR="00F620F3" w:rsidRPr="008E6545" w:rsidRDefault="00735E47" w:rsidP="007676B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HVALTI</w:t>
            </w:r>
          </w:p>
        </w:tc>
      </w:tr>
      <w:tr w:rsidR="005767C0" w:rsidRPr="008E6545" w14:paraId="623F365C" w14:textId="77777777" w:rsidTr="00AD69F2">
        <w:trPr>
          <w:trHeight w:val="57"/>
        </w:trPr>
        <w:tc>
          <w:tcPr>
            <w:tcW w:w="7054" w:type="dxa"/>
            <w:gridSpan w:val="2"/>
          </w:tcPr>
          <w:p w14:paraId="40C1B4BB" w14:textId="77777777" w:rsidR="005767C0" w:rsidRDefault="005767C0" w:rsidP="004A0C98">
            <w:pPr>
              <w:rPr>
                <w:rFonts w:asciiTheme="minorHAnsi" w:hAnsiTheme="minorHAnsi" w:cstheme="minorHAnsi"/>
              </w:rPr>
            </w:pPr>
          </w:p>
        </w:tc>
      </w:tr>
      <w:tr w:rsidR="00F620F3" w:rsidRPr="00C85F71" w14:paraId="06995508" w14:textId="77777777" w:rsidTr="00AD69F2">
        <w:trPr>
          <w:trHeight w:val="57"/>
        </w:trPr>
        <w:tc>
          <w:tcPr>
            <w:tcW w:w="1384" w:type="dxa"/>
          </w:tcPr>
          <w:p w14:paraId="6352016B" w14:textId="3934648D" w:rsidR="00F620F3" w:rsidRPr="004D34FA" w:rsidRDefault="004D34FA" w:rsidP="007676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D34FA">
              <w:rPr>
                <w:rFonts w:asciiTheme="minorHAnsi" w:hAnsiTheme="minorHAnsi" w:cstheme="minorHAnsi"/>
                <w:b/>
                <w:sz w:val="22"/>
                <w:szCs w:val="22"/>
              </w:rPr>
              <w:t>01.12.2023</w:t>
            </w:r>
          </w:p>
        </w:tc>
        <w:tc>
          <w:tcPr>
            <w:tcW w:w="5670" w:type="dxa"/>
          </w:tcPr>
          <w:p w14:paraId="5C0D5596" w14:textId="38D5754E" w:rsidR="00F620F3" w:rsidRPr="00C85F71" w:rsidRDefault="005F6352" w:rsidP="004A0C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mit- Kaşar Peynir-Bitki Çayı</w:t>
            </w:r>
          </w:p>
        </w:tc>
      </w:tr>
      <w:tr w:rsidR="004D34FA" w:rsidRPr="00C85F71" w14:paraId="046CB299" w14:textId="77777777" w:rsidTr="007C2195">
        <w:trPr>
          <w:trHeight w:val="57"/>
        </w:trPr>
        <w:tc>
          <w:tcPr>
            <w:tcW w:w="7054" w:type="dxa"/>
            <w:gridSpan w:val="2"/>
          </w:tcPr>
          <w:p w14:paraId="75DEEE66" w14:textId="77777777" w:rsidR="004D34FA" w:rsidRPr="00C85F71" w:rsidRDefault="004D34FA" w:rsidP="004A0C98">
            <w:pPr>
              <w:rPr>
                <w:rFonts w:asciiTheme="minorHAnsi" w:hAnsiTheme="minorHAnsi" w:cstheme="minorHAnsi"/>
              </w:rPr>
            </w:pPr>
          </w:p>
        </w:tc>
      </w:tr>
      <w:tr w:rsidR="005767C0" w:rsidRPr="00C85F71" w14:paraId="0CFD3409" w14:textId="77777777" w:rsidTr="00AD69F2">
        <w:trPr>
          <w:trHeight w:val="57"/>
        </w:trPr>
        <w:tc>
          <w:tcPr>
            <w:tcW w:w="1384" w:type="dxa"/>
          </w:tcPr>
          <w:p w14:paraId="435FB8D9" w14:textId="67E997C6" w:rsidR="005767C0" w:rsidRPr="00C85F71" w:rsidRDefault="008834BC" w:rsidP="005767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04.12</w:t>
            </w:r>
            <w:r w:rsidR="00761EE9"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.2023</w:t>
            </w:r>
          </w:p>
        </w:tc>
        <w:tc>
          <w:tcPr>
            <w:tcW w:w="5670" w:type="dxa"/>
          </w:tcPr>
          <w:p w14:paraId="4A43255D" w14:textId="4FFA5752" w:rsidR="005767C0" w:rsidRPr="00C85F71" w:rsidRDefault="005F6352" w:rsidP="0083135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ynir – Zeytin –R</w:t>
            </w:r>
            <w:r w:rsidR="00C85F71" w:rsidRPr="00C85F71">
              <w:rPr>
                <w:rFonts w:asciiTheme="minorHAnsi" w:hAnsiTheme="minorHAnsi" w:cstheme="minorHAnsi"/>
                <w:sz w:val="22"/>
                <w:szCs w:val="22"/>
              </w:rPr>
              <w:t>eçelli ekmek– Süt</w:t>
            </w:r>
          </w:p>
        </w:tc>
      </w:tr>
      <w:tr w:rsidR="005767C0" w:rsidRPr="00C85F71" w14:paraId="1C90CEE2" w14:textId="77777777" w:rsidTr="00AD69F2">
        <w:trPr>
          <w:trHeight w:val="57"/>
        </w:trPr>
        <w:tc>
          <w:tcPr>
            <w:tcW w:w="1384" w:type="dxa"/>
          </w:tcPr>
          <w:p w14:paraId="68C1E92D" w14:textId="6121441B" w:rsidR="005767C0" w:rsidRPr="00C85F71" w:rsidRDefault="008834BC" w:rsidP="005767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05.12</w:t>
            </w:r>
            <w:r w:rsidR="00761EE9"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.2023</w:t>
            </w:r>
          </w:p>
        </w:tc>
        <w:tc>
          <w:tcPr>
            <w:tcW w:w="5670" w:type="dxa"/>
          </w:tcPr>
          <w:p w14:paraId="721B4E1E" w14:textId="2426A44B" w:rsidR="005767C0" w:rsidRPr="00C85F71" w:rsidRDefault="005F6352" w:rsidP="005767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hana çorbası-T</w:t>
            </w:r>
            <w:r w:rsidR="00C85F71">
              <w:rPr>
                <w:rFonts w:asciiTheme="minorHAnsi" w:hAnsiTheme="minorHAnsi" w:cstheme="minorHAnsi"/>
                <w:sz w:val="22"/>
                <w:szCs w:val="22"/>
              </w:rPr>
              <w:t>am buğday ekmeğ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K</w:t>
            </w:r>
            <w:r w:rsidR="009D31D9">
              <w:rPr>
                <w:rFonts w:asciiTheme="minorHAnsi" w:hAnsiTheme="minorHAnsi" w:cstheme="minorHAnsi"/>
                <w:sz w:val="22"/>
                <w:szCs w:val="22"/>
              </w:rPr>
              <w:t>uru incir</w:t>
            </w:r>
          </w:p>
        </w:tc>
      </w:tr>
      <w:tr w:rsidR="005767C0" w:rsidRPr="00C85F71" w14:paraId="2C55955E" w14:textId="77777777" w:rsidTr="00AD69F2">
        <w:trPr>
          <w:trHeight w:val="57"/>
        </w:trPr>
        <w:tc>
          <w:tcPr>
            <w:tcW w:w="1384" w:type="dxa"/>
          </w:tcPr>
          <w:p w14:paraId="05018651" w14:textId="553C128D" w:rsidR="005767C0" w:rsidRPr="00C85F71" w:rsidRDefault="008834BC" w:rsidP="005767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06.12</w:t>
            </w:r>
            <w:r w:rsidR="00761EE9"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.2023</w:t>
            </w:r>
          </w:p>
        </w:tc>
        <w:tc>
          <w:tcPr>
            <w:tcW w:w="5670" w:type="dxa"/>
          </w:tcPr>
          <w:p w14:paraId="268A8D25" w14:textId="79C2F28A" w:rsidR="005767C0" w:rsidRPr="00C85F71" w:rsidRDefault="005F6352" w:rsidP="00E326EF">
            <w:pPr>
              <w:tabs>
                <w:tab w:val="left" w:pos="255"/>
              </w:tabs>
              <w:rPr>
                <w:rFonts w:asciiTheme="minorHAnsi" w:hAnsiTheme="minorHAnsi" w:cstheme="minorHAnsi"/>
              </w:rPr>
            </w:pPr>
            <w:r w:rsidRPr="005F6352">
              <w:rPr>
                <w:rFonts w:asciiTheme="minorHAnsi" w:hAnsiTheme="minorHAnsi" w:cstheme="minorHAnsi"/>
              </w:rPr>
              <w:t>Omlet-Domates-Tam Buğday Ekmek-Bitki Çayı</w:t>
            </w:r>
          </w:p>
        </w:tc>
      </w:tr>
      <w:tr w:rsidR="005767C0" w:rsidRPr="00C85F71" w14:paraId="64604AE0" w14:textId="77777777" w:rsidTr="00AD69F2">
        <w:trPr>
          <w:trHeight w:val="57"/>
        </w:trPr>
        <w:tc>
          <w:tcPr>
            <w:tcW w:w="1384" w:type="dxa"/>
          </w:tcPr>
          <w:p w14:paraId="6A4FF137" w14:textId="7FC02581" w:rsidR="005767C0" w:rsidRPr="00C85F71" w:rsidRDefault="008834BC" w:rsidP="005767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07.12</w:t>
            </w:r>
            <w:r w:rsidR="00761EE9"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.2023</w:t>
            </w:r>
          </w:p>
        </w:tc>
        <w:tc>
          <w:tcPr>
            <w:tcW w:w="5670" w:type="dxa"/>
          </w:tcPr>
          <w:p w14:paraId="17E5C26B" w14:textId="0F7DAA7B" w:rsidR="005767C0" w:rsidRPr="00C85F71" w:rsidRDefault="00E326EF" w:rsidP="005767C0">
            <w:pPr>
              <w:rPr>
                <w:rFonts w:asciiTheme="minorHAnsi" w:hAnsiTheme="minorHAnsi" w:cstheme="minorHAnsi"/>
              </w:rPr>
            </w:pPr>
            <w:r w:rsidRPr="00C85F71">
              <w:rPr>
                <w:rFonts w:asciiTheme="minorHAnsi" w:hAnsiTheme="minorHAnsi" w:cstheme="minorHAnsi"/>
                <w:sz w:val="22"/>
                <w:szCs w:val="22"/>
              </w:rPr>
              <w:t>Yayla çorbası-T</w:t>
            </w:r>
            <w:r w:rsidR="00382D53" w:rsidRPr="00C85F71">
              <w:rPr>
                <w:rFonts w:asciiTheme="minorHAnsi" w:hAnsiTheme="minorHAnsi" w:cstheme="minorHAnsi"/>
                <w:sz w:val="22"/>
                <w:szCs w:val="22"/>
              </w:rPr>
              <w:t>am buğday ekmeği</w:t>
            </w:r>
            <w:r w:rsidR="00227406">
              <w:rPr>
                <w:rFonts w:asciiTheme="minorHAnsi" w:hAnsiTheme="minorHAnsi" w:cstheme="minorHAnsi"/>
                <w:sz w:val="22"/>
                <w:szCs w:val="22"/>
              </w:rPr>
              <w:t>-K</w:t>
            </w:r>
            <w:r w:rsidR="004C0735">
              <w:rPr>
                <w:rFonts w:asciiTheme="minorHAnsi" w:hAnsiTheme="minorHAnsi" w:cstheme="minorHAnsi"/>
                <w:sz w:val="22"/>
                <w:szCs w:val="22"/>
              </w:rPr>
              <w:t>uru üzüm</w:t>
            </w:r>
          </w:p>
        </w:tc>
      </w:tr>
      <w:tr w:rsidR="005767C0" w:rsidRPr="00C85F71" w14:paraId="758CAAE5" w14:textId="77777777" w:rsidTr="00AD69F2">
        <w:trPr>
          <w:trHeight w:val="57"/>
        </w:trPr>
        <w:tc>
          <w:tcPr>
            <w:tcW w:w="1384" w:type="dxa"/>
          </w:tcPr>
          <w:p w14:paraId="5D256291" w14:textId="1BA27B7D" w:rsidR="005767C0" w:rsidRPr="00C85F71" w:rsidRDefault="008834BC" w:rsidP="005767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08.12</w:t>
            </w:r>
            <w:r w:rsidR="00761EE9"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.2023</w:t>
            </w:r>
          </w:p>
        </w:tc>
        <w:tc>
          <w:tcPr>
            <w:tcW w:w="5670" w:type="dxa"/>
          </w:tcPr>
          <w:p w14:paraId="7E4343CA" w14:textId="7B412597" w:rsidR="005767C0" w:rsidRPr="00C85F71" w:rsidRDefault="00227406" w:rsidP="005767C0">
            <w:pPr>
              <w:rPr>
                <w:rFonts w:asciiTheme="minorHAnsi" w:hAnsiTheme="minorHAnsi" w:cstheme="minorHAnsi"/>
              </w:rPr>
            </w:pPr>
            <w:r w:rsidRPr="00227406">
              <w:rPr>
                <w:rFonts w:asciiTheme="minorHAnsi" w:hAnsiTheme="minorHAnsi" w:cstheme="minorHAnsi"/>
              </w:rPr>
              <w:t>Patatesli Börek – Meyve Suyu</w:t>
            </w:r>
          </w:p>
        </w:tc>
      </w:tr>
      <w:tr w:rsidR="004D34FA" w:rsidRPr="00C85F71" w14:paraId="551900A8" w14:textId="77777777" w:rsidTr="00D56576">
        <w:trPr>
          <w:trHeight w:val="57"/>
        </w:trPr>
        <w:tc>
          <w:tcPr>
            <w:tcW w:w="7054" w:type="dxa"/>
            <w:gridSpan w:val="2"/>
          </w:tcPr>
          <w:p w14:paraId="5DBA74A0" w14:textId="77777777" w:rsidR="004D34FA" w:rsidRPr="00C85F71" w:rsidRDefault="004D34FA" w:rsidP="005767C0">
            <w:pPr>
              <w:rPr>
                <w:rFonts w:asciiTheme="minorHAnsi" w:hAnsiTheme="minorHAnsi" w:cstheme="minorHAnsi"/>
              </w:rPr>
            </w:pPr>
          </w:p>
        </w:tc>
      </w:tr>
      <w:tr w:rsidR="005767C0" w:rsidRPr="00C85F71" w14:paraId="666304E9" w14:textId="77777777" w:rsidTr="00AD69F2">
        <w:trPr>
          <w:trHeight w:val="57"/>
        </w:trPr>
        <w:tc>
          <w:tcPr>
            <w:tcW w:w="1384" w:type="dxa"/>
          </w:tcPr>
          <w:p w14:paraId="3084FF9D" w14:textId="51634569" w:rsidR="005767C0" w:rsidRPr="00C85F71" w:rsidRDefault="008834BC" w:rsidP="005767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11.12</w:t>
            </w:r>
            <w:r w:rsidR="00761EE9"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.2023</w:t>
            </w:r>
          </w:p>
        </w:tc>
        <w:tc>
          <w:tcPr>
            <w:tcW w:w="5670" w:type="dxa"/>
          </w:tcPr>
          <w:p w14:paraId="794EFD94" w14:textId="6D092BF8" w:rsidR="005767C0" w:rsidRPr="00C85F71" w:rsidRDefault="00E326EF" w:rsidP="00BE497A">
            <w:pPr>
              <w:rPr>
                <w:rFonts w:asciiTheme="minorHAnsi" w:hAnsiTheme="minorHAnsi" w:cstheme="minorHAnsi"/>
              </w:rPr>
            </w:pPr>
            <w:r w:rsidRPr="00C85F71">
              <w:rPr>
                <w:rFonts w:asciiTheme="minorHAnsi" w:hAnsiTheme="minorHAnsi" w:cstheme="minorHAnsi"/>
                <w:sz w:val="22"/>
                <w:szCs w:val="22"/>
              </w:rPr>
              <w:t>Peynir – Zeytin-</w:t>
            </w:r>
            <w:r w:rsidR="00BE497A" w:rsidRPr="00C85F71">
              <w:rPr>
                <w:sz w:val="22"/>
                <w:szCs w:val="22"/>
              </w:rPr>
              <w:t xml:space="preserve"> </w:t>
            </w:r>
            <w:r w:rsidR="00BE497A" w:rsidRPr="00C85F71">
              <w:rPr>
                <w:rFonts w:asciiTheme="minorHAnsi" w:hAnsiTheme="minorHAnsi" w:cstheme="minorHAnsi"/>
                <w:sz w:val="22"/>
                <w:szCs w:val="22"/>
              </w:rPr>
              <w:t>Haşlanmış Yumurta –Bitki Çayı</w:t>
            </w:r>
          </w:p>
        </w:tc>
      </w:tr>
      <w:tr w:rsidR="005767C0" w:rsidRPr="00C85F71" w14:paraId="102BC183" w14:textId="77777777" w:rsidTr="00AD69F2">
        <w:trPr>
          <w:trHeight w:val="57"/>
        </w:trPr>
        <w:tc>
          <w:tcPr>
            <w:tcW w:w="1384" w:type="dxa"/>
          </w:tcPr>
          <w:p w14:paraId="7FC03914" w14:textId="073C2350" w:rsidR="005767C0" w:rsidRPr="00C85F71" w:rsidRDefault="008834BC" w:rsidP="005767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12.12</w:t>
            </w:r>
            <w:r w:rsidR="00761EE9"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.2023</w:t>
            </w:r>
          </w:p>
        </w:tc>
        <w:tc>
          <w:tcPr>
            <w:tcW w:w="5670" w:type="dxa"/>
          </w:tcPr>
          <w:p w14:paraId="0C5ABDB0" w14:textId="5CA31328" w:rsidR="005767C0" w:rsidRPr="00C85F71" w:rsidRDefault="00227406" w:rsidP="005767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rcimek</w:t>
            </w:r>
            <w:r w:rsidR="00382D53" w:rsidRPr="00C85F71">
              <w:rPr>
                <w:rFonts w:asciiTheme="minorHAnsi" w:hAnsiTheme="minorHAnsi" w:cstheme="minorHAnsi"/>
                <w:sz w:val="22"/>
                <w:szCs w:val="22"/>
              </w:rPr>
              <w:t xml:space="preserve"> çorba</w:t>
            </w:r>
            <w:r w:rsidR="00E326EF" w:rsidRPr="00C85F71">
              <w:rPr>
                <w:rFonts w:asciiTheme="minorHAnsi" w:hAnsiTheme="minorHAnsi" w:cstheme="minorHAnsi"/>
                <w:sz w:val="22"/>
                <w:szCs w:val="22"/>
              </w:rPr>
              <w:t>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T</w:t>
            </w:r>
            <w:r w:rsidR="00382D53" w:rsidRPr="00C85F71">
              <w:rPr>
                <w:rFonts w:asciiTheme="minorHAnsi" w:hAnsiTheme="minorHAnsi" w:cstheme="minorHAnsi"/>
                <w:sz w:val="22"/>
                <w:szCs w:val="22"/>
              </w:rPr>
              <w:t>am buğday ekme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Havuç</w:t>
            </w:r>
          </w:p>
        </w:tc>
      </w:tr>
      <w:tr w:rsidR="005767C0" w:rsidRPr="00C85F71" w14:paraId="17B36AAB" w14:textId="77777777" w:rsidTr="00AD69F2">
        <w:trPr>
          <w:trHeight w:val="57"/>
        </w:trPr>
        <w:tc>
          <w:tcPr>
            <w:tcW w:w="1384" w:type="dxa"/>
          </w:tcPr>
          <w:p w14:paraId="75DE0788" w14:textId="4C83C518" w:rsidR="005767C0" w:rsidRPr="00C85F71" w:rsidRDefault="008834BC" w:rsidP="005767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13.12</w:t>
            </w:r>
            <w:r w:rsidR="00761EE9"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.2023</w:t>
            </w:r>
          </w:p>
        </w:tc>
        <w:tc>
          <w:tcPr>
            <w:tcW w:w="5670" w:type="dxa"/>
          </w:tcPr>
          <w:p w14:paraId="61D3DC33" w14:textId="070B0073" w:rsidR="005767C0" w:rsidRPr="00C85F71" w:rsidRDefault="005F6352" w:rsidP="005F63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ırında Köfte patates-</w:t>
            </w:r>
            <w:r w:rsidR="00227406">
              <w:t xml:space="preserve"> </w:t>
            </w:r>
            <w:r w:rsidR="00227406" w:rsidRPr="00227406">
              <w:rPr>
                <w:rFonts w:asciiTheme="minorHAnsi" w:hAnsiTheme="minorHAnsi" w:cstheme="minorHAnsi"/>
                <w:sz w:val="22"/>
                <w:szCs w:val="22"/>
              </w:rPr>
              <w:t>Tam buğday ekmek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tki çayı</w:t>
            </w:r>
          </w:p>
        </w:tc>
      </w:tr>
      <w:tr w:rsidR="0090788C" w:rsidRPr="00C85F71" w14:paraId="18730040" w14:textId="77777777" w:rsidTr="00AD69F2">
        <w:trPr>
          <w:trHeight w:val="57"/>
        </w:trPr>
        <w:tc>
          <w:tcPr>
            <w:tcW w:w="1384" w:type="dxa"/>
          </w:tcPr>
          <w:p w14:paraId="590FE94D" w14:textId="1A72007E" w:rsidR="0090788C" w:rsidRPr="00C85F71" w:rsidRDefault="008834BC" w:rsidP="009078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14.12</w:t>
            </w:r>
            <w:r w:rsidR="00761EE9"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.2023</w:t>
            </w:r>
          </w:p>
        </w:tc>
        <w:tc>
          <w:tcPr>
            <w:tcW w:w="5670" w:type="dxa"/>
          </w:tcPr>
          <w:p w14:paraId="52761E3E" w14:textId="6321C513" w:rsidR="0090788C" w:rsidRPr="00C85F71" w:rsidRDefault="00E326EF" w:rsidP="0090788C">
            <w:pPr>
              <w:tabs>
                <w:tab w:val="left" w:pos="225"/>
                <w:tab w:val="left" w:pos="2025"/>
              </w:tabs>
              <w:rPr>
                <w:rFonts w:asciiTheme="minorHAnsi" w:hAnsiTheme="minorHAnsi" w:cstheme="minorHAnsi"/>
              </w:rPr>
            </w:pPr>
            <w:r w:rsidRPr="00C85F71">
              <w:rPr>
                <w:rFonts w:asciiTheme="minorHAnsi" w:hAnsiTheme="minorHAnsi" w:cstheme="minorHAnsi"/>
                <w:sz w:val="22"/>
                <w:szCs w:val="22"/>
              </w:rPr>
              <w:t>Şehriye çorbası-T</w:t>
            </w:r>
            <w:r w:rsidR="00382D53" w:rsidRPr="00C85F71">
              <w:rPr>
                <w:rFonts w:asciiTheme="minorHAnsi" w:hAnsiTheme="minorHAnsi" w:cstheme="minorHAnsi"/>
                <w:sz w:val="22"/>
                <w:szCs w:val="22"/>
              </w:rPr>
              <w:t>am buğday ekmek</w:t>
            </w:r>
            <w:r w:rsidR="00227406">
              <w:rPr>
                <w:rFonts w:asciiTheme="minorHAnsi" w:hAnsiTheme="minorHAnsi" w:cstheme="minorHAnsi"/>
                <w:sz w:val="22"/>
                <w:szCs w:val="22"/>
              </w:rPr>
              <w:t>-kuru Kayısı</w:t>
            </w:r>
          </w:p>
        </w:tc>
      </w:tr>
      <w:tr w:rsidR="0090788C" w:rsidRPr="00C85F71" w14:paraId="59EDCC0B" w14:textId="77777777" w:rsidTr="00AD69F2">
        <w:trPr>
          <w:trHeight w:val="57"/>
        </w:trPr>
        <w:tc>
          <w:tcPr>
            <w:tcW w:w="1384" w:type="dxa"/>
          </w:tcPr>
          <w:p w14:paraId="0EDD54EB" w14:textId="4115A922" w:rsidR="0090788C" w:rsidRPr="00C85F71" w:rsidRDefault="008834BC" w:rsidP="009078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15.12</w:t>
            </w:r>
            <w:r w:rsidR="00761EE9"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.20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81A7" w14:textId="4C5C29F0" w:rsidR="0090788C" w:rsidRPr="00C85F71" w:rsidRDefault="00227406" w:rsidP="00887ECA">
            <w:pPr>
              <w:rPr>
                <w:rFonts w:asciiTheme="minorHAnsi" w:hAnsiTheme="minorHAnsi" w:cstheme="minorHAnsi"/>
              </w:rPr>
            </w:pPr>
            <w:r w:rsidRPr="00227406">
              <w:rPr>
                <w:rFonts w:asciiTheme="minorHAnsi" w:hAnsiTheme="minorHAnsi" w:cstheme="minorHAnsi"/>
                <w:sz w:val="22"/>
                <w:szCs w:val="22"/>
              </w:rPr>
              <w:t>Fırında Yumurtalı Ekmek- Süt-Meyve</w:t>
            </w:r>
          </w:p>
        </w:tc>
      </w:tr>
      <w:tr w:rsidR="004D34FA" w:rsidRPr="00C85F71" w14:paraId="0ACB39E6" w14:textId="77777777" w:rsidTr="002F0695">
        <w:trPr>
          <w:trHeight w:val="57"/>
        </w:trPr>
        <w:tc>
          <w:tcPr>
            <w:tcW w:w="7054" w:type="dxa"/>
            <w:gridSpan w:val="2"/>
            <w:tcBorders>
              <w:right w:val="single" w:sz="4" w:space="0" w:color="auto"/>
            </w:tcBorders>
          </w:tcPr>
          <w:p w14:paraId="48BCB727" w14:textId="77777777" w:rsidR="004D34FA" w:rsidRPr="00C85F71" w:rsidRDefault="004D34FA" w:rsidP="00887ECA">
            <w:pPr>
              <w:rPr>
                <w:rFonts w:asciiTheme="minorHAnsi" w:hAnsiTheme="minorHAnsi" w:cstheme="minorHAnsi"/>
              </w:rPr>
            </w:pPr>
          </w:p>
        </w:tc>
      </w:tr>
      <w:tr w:rsidR="0090788C" w:rsidRPr="00C85F71" w14:paraId="1DDA467A" w14:textId="77777777" w:rsidTr="00AD69F2">
        <w:trPr>
          <w:trHeight w:val="57"/>
        </w:trPr>
        <w:tc>
          <w:tcPr>
            <w:tcW w:w="1384" w:type="dxa"/>
          </w:tcPr>
          <w:p w14:paraId="12B99CD0" w14:textId="08EFB448" w:rsidR="0090788C" w:rsidRPr="00C85F71" w:rsidRDefault="008834BC" w:rsidP="009078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18.12</w:t>
            </w:r>
            <w:r w:rsidR="00761EE9"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.2023</w:t>
            </w:r>
          </w:p>
        </w:tc>
        <w:tc>
          <w:tcPr>
            <w:tcW w:w="5670" w:type="dxa"/>
          </w:tcPr>
          <w:p w14:paraId="75C190BB" w14:textId="442887FE" w:rsidR="0090788C" w:rsidRPr="00C85F71" w:rsidRDefault="00227406" w:rsidP="00E326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hvaltılık Gevrek- Süt</w:t>
            </w:r>
          </w:p>
        </w:tc>
      </w:tr>
      <w:tr w:rsidR="0090788C" w:rsidRPr="00C85F71" w14:paraId="4CD49BB0" w14:textId="77777777" w:rsidTr="00AD69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384" w:type="dxa"/>
          </w:tcPr>
          <w:p w14:paraId="59CE8990" w14:textId="7F35EACD" w:rsidR="0090788C" w:rsidRPr="00C85F71" w:rsidRDefault="008834BC" w:rsidP="009078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19.12</w:t>
            </w:r>
            <w:r w:rsidR="00761EE9"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.2023</w:t>
            </w:r>
          </w:p>
        </w:tc>
        <w:tc>
          <w:tcPr>
            <w:tcW w:w="5670" w:type="dxa"/>
          </w:tcPr>
          <w:p w14:paraId="638051F2" w14:textId="360B3703" w:rsidR="0090788C" w:rsidRPr="00C85F71" w:rsidRDefault="00227406" w:rsidP="0090788C">
            <w:pPr>
              <w:tabs>
                <w:tab w:val="left" w:pos="180"/>
              </w:tabs>
              <w:rPr>
                <w:rFonts w:asciiTheme="minorHAnsi" w:hAnsiTheme="minorHAnsi" w:cstheme="minorHAnsi"/>
              </w:rPr>
            </w:pPr>
            <w:r w:rsidRPr="00227406">
              <w:rPr>
                <w:rFonts w:asciiTheme="minorHAnsi" w:hAnsiTheme="minorHAnsi" w:cstheme="minorHAnsi"/>
                <w:sz w:val="22"/>
                <w:szCs w:val="22"/>
              </w:rPr>
              <w:t>Tarhana çor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ı-Tam buğday ekmeği-Kuru Üzüm</w:t>
            </w:r>
          </w:p>
        </w:tc>
      </w:tr>
      <w:tr w:rsidR="0090788C" w:rsidRPr="00C85F71" w14:paraId="4E7B3689" w14:textId="77777777" w:rsidTr="00AD69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384" w:type="dxa"/>
          </w:tcPr>
          <w:p w14:paraId="352C8732" w14:textId="5A34F1BC" w:rsidR="0090788C" w:rsidRPr="00C85F71" w:rsidRDefault="008834BC" w:rsidP="009078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20.12</w:t>
            </w:r>
            <w:r w:rsidR="00761EE9"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.2023</w:t>
            </w:r>
          </w:p>
        </w:tc>
        <w:tc>
          <w:tcPr>
            <w:tcW w:w="5670" w:type="dxa"/>
          </w:tcPr>
          <w:p w14:paraId="084B5EA9" w14:textId="6B7CE188" w:rsidR="0090788C" w:rsidRPr="00C85F71" w:rsidRDefault="00227406" w:rsidP="002274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eytin-Labneli</w:t>
            </w:r>
            <w:r w:rsidR="00BE497A" w:rsidRPr="00C85F71">
              <w:rPr>
                <w:rFonts w:asciiTheme="minorHAnsi" w:hAnsiTheme="minorHAnsi" w:cstheme="minorHAnsi"/>
                <w:sz w:val="22"/>
                <w:szCs w:val="22"/>
              </w:rPr>
              <w:t xml:space="preserve"> Tam Buğday Ekmek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tki Çayı</w:t>
            </w:r>
          </w:p>
        </w:tc>
      </w:tr>
      <w:tr w:rsidR="0090788C" w:rsidRPr="00C85F71" w14:paraId="32E4BE1D" w14:textId="77777777" w:rsidTr="00AD69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384" w:type="dxa"/>
          </w:tcPr>
          <w:p w14:paraId="67E80800" w14:textId="5A03301D" w:rsidR="0090788C" w:rsidRPr="00C85F71" w:rsidRDefault="008834BC" w:rsidP="009078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21.12</w:t>
            </w:r>
            <w:r w:rsidR="00761EE9"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.2023</w:t>
            </w:r>
          </w:p>
        </w:tc>
        <w:tc>
          <w:tcPr>
            <w:tcW w:w="5670" w:type="dxa"/>
          </w:tcPr>
          <w:p w14:paraId="4B87C6DC" w14:textId="4C2B43B6" w:rsidR="0090788C" w:rsidRPr="00C85F71" w:rsidRDefault="00E326EF" w:rsidP="0090788C">
            <w:pPr>
              <w:rPr>
                <w:rFonts w:asciiTheme="minorHAnsi" w:hAnsiTheme="minorHAnsi" w:cstheme="minorHAnsi"/>
              </w:rPr>
            </w:pPr>
            <w:r w:rsidRPr="00C85F71">
              <w:rPr>
                <w:rFonts w:asciiTheme="minorHAnsi" w:hAnsiTheme="minorHAnsi" w:cstheme="minorHAnsi"/>
                <w:sz w:val="22"/>
                <w:szCs w:val="22"/>
              </w:rPr>
              <w:t>Yayla çorbası-Tam buğday ekmeği</w:t>
            </w:r>
            <w:r w:rsidR="00227406">
              <w:rPr>
                <w:rFonts w:asciiTheme="minorHAnsi" w:hAnsiTheme="minorHAnsi" w:cstheme="minorHAnsi"/>
                <w:sz w:val="22"/>
                <w:szCs w:val="22"/>
              </w:rPr>
              <w:t>-Meyve</w:t>
            </w:r>
          </w:p>
        </w:tc>
      </w:tr>
      <w:tr w:rsidR="0090788C" w:rsidRPr="00C85F71" w14:paraId="739F6DF2" w14:textId="77777777" w:rsidTr="00AD69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384" w:type="dxa"/>
          </w:tcPr>
          <w:p w14:paraId="0C5E305C" w14:textId="197C99F5" w:rsidR="0090788C" w:rsidRPr="00C85F71" w:rsidRDefault="008834BC" w:rsidP="008834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  <w:r w:rsidR="00A01030"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761EE9"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.2023</w:t>
            </w:r>
          </w:p>
        </w:tc>
        <w:tc>
          <w:tcPr>
            <w:tcW w:w="5670" w:type="dxa"/>
          </w:tcPr>
          <w:p w14:paraId="1471FA63" w14:textId="0047730A" w:rsidR="0090788C" w:rsidRPr="00C85F71" w:rsidRDefault="00790CB2" w:rsidP="0090788C">
            <w:pPr>
              <w:tabs>
                <w:tab w:val="left" w:pos="21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227406">
              <w:rPr>
                <w:rFonts w:asciiTheme="minorHAnsi" w:hAnsiTheme="minorHAnsi" w:cstheme="minorHAnsi"/>
                <w:sz w:val="22"/>
                <w:szCs w:val="22"/>
              </w:rPr>
              <w:t>evizli Kek-Süt</w:t>
            </w:r>
          </w:p>
        </w:tc>
      </w:tr>
      <w:tr w:rsidR="004D34FA" w:rsidRPr="00C85F71" w14:paraId="4E930BC3" w14:textId="77777777" w:rsidTr="009635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7054" w:type="dxa"/>
            <w:gridSpan w:val="2"/>
          </w:tcPr>
          <w:p w14:paraId="74A08ECC" w14:textId="77777777" w:rsidR="004D34FA" w:rsidRPr="00C85F71" w:rsidRDefault="004D34FA" w:rsidP="0090788C">
            <w:pPr>
              <w:tabs>
                <w:tab w:val="left" w:pos="210"/>
              </w:tabs>
              <w:rPr>
                <w:rFonts w:asciiTheme="minorHAnsi" w:hAnsiTheme="minorHAnsi" w:cstheme="minorHAnsi"/>
              </w:rPr>
            </w:pPr>
          </w:p>
        </w:tc>
      </w:tr>
      <w:tr w:rsidR="0090788C" w:rsidRPr="00C85F71" w14:paraId="70818EC2" w14:textId="77777777" w:rsidTr="00AD69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384" w:type="dxa"/>
          </w:tcPr>
          <w:p w14:paraId="4649CFC7" w14:textId="6C15A6F0" w:rsidR="0090788C" w:rsidRPr="00C85F71" w:rsidRDefault="008834BC" w:rsidP="009078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25.12</w:t>
            </w:r>
            <w:r w:rsidR="00761EE9"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.2023</w:t>
            </w:r>
          </w:p>
        </w:tc>
        <w:tc>
          <w:tcPr>
            <w:tcW w:w="5670" w:type="dxa"/>
          </w:tcPr>
          <w:p w14:paraId="18B4F0AB" w14:textId="17268E8A" w:rsidR="0090788C" w:rsidRPr="00C85F71" w:rsidRDefault="00E326EF" w:rsidP="00790CB2">
            <w:pPr>
              <w:tabs>
                <w:tab w:val="left" w:pos="210"/>
              </w:tabs>
              <w:rPr>
                <w:rFonts w:asciiTheme="minorHAnsi" w:hAnsiTheme="minorHAnsi" w:cstheme="minorHAnsi"/>
              </w:rPr>
            </w:pPr>
            <w:r w:rsidRPr="00C85F71">
              <w:rPr>
                <w:rFonts w:asciiTheme="minorHAnsi" w:hAnsiTheme="minorHAnsi" w:cstheme="minorHAnsi"/>
                <w:sz w:val="22"/>
                <w:szCs w:val="22"/>
              </w:rPr>
              <w:t>Ezogelin çorbası-Tam buğday ekmeği</w:t>
            </w:r>
            <w:r w:rsidR="009D31D9">
              <w:rPr>
                <w:rFonts w:asciiTheme="minorHAnsi" w:hAnsiTheme="minorHAnsi" w:cstheme="minorHAnsi"/>
                <w:sz w:val="22"/>
                <w:szCs w:val="22"/>
              </w:rPr>
              <w:t>-kuru üzüm</w:t>
            </w:r>
          </w:p>
        </w:tc>
      </w:tr>
      <w:tr w:rsidR="0090788C" w:rsidRPr="00C85F71" w14:paraId="7B6AA300" w14:textId="77777777" w:rsidTr="00AD69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384" w:type="dxa"/>
          </w:tcPr>
          <w:p w14:paraId="63DAE5BE" w14:textId="15B22E9D" w:rsidR="0090788C" w:rsidRPr="00C85F71" w:rsidRDefault="008834BC" w:rsidP="009078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26.12.2023</w:t>
            </w:r>
          </w:p>
        </w:tc>
        <w:tc>
          <w:tcPr>
            <w:tcW w:w="5670" w:type="dxa"/>
          </w:tcPr>
          <w:p w14:paraId="5FAC98B1" w14:textId="6590CA9F" w:rsidR="0090788C" w:rsidRPr="00C85F71" w:rsidRDefault="0084533B" w:rsidP="0090788C">
            <w:pPr>
              <w:tabs>
                <w:tab w:val="left" w:pos="210"/>
              </w:tabs>
              <w:rPr>
                <w:rFonts w:asciiTheme="minorHAnsi" w:hAnsiTheme="minorHAnsi" w:cstheme="minorHAnsi"/>
              </w:rPr>
            </w:pPr>
            <w:r w:rsidRPr="0084533B">
              <w:rPr>
                <w:rFonts w:asciiTheme="minorHAnsi" w:hAnsiTheme="minorHAnsi" w:cstheme="minorHAnsi"/>
                <w:sz w:val="22"/>
                <w:szCs w:val="22"/>
              </w:rPr>
              <w:t>Peynirli Makarna-Havuç</w:t>
            </w:r>
          </w:p>
        </w:tc>
      </w:tr>
      <w:tr w:rsidR="009A0175" w:rsidRPr="00C85F71" w14:paraId="03DAD655" w14:textId="77777777" w:rsidTr="00AD69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384" w:type="dxa"/>
          </w:tcPr>
          <w:p w14:paraId="3FF7F31A" w14:textId="4208FD80" w:rsidR="009A0175" w:rsidRPr="00C85F71" w:rsidRDefault="008834BC" w:rsidP="009078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27.12.2023</w:t>
            </w:r>
          </w:p>
        </w:tc>
        <w:tc>
          <w:tcPr>
            <w:tcW w:w="5670" w:type="dxa"/>
          </w:tcPr>
          <w:p w14:paraId="26361546" w14:textId="69AFC507" w:rsidR="009A0175" w:rsidRPr="00C85F71" w:rsidRDefault="00790CB2" w:rsidP="0090788C">
            <w:pPr>
              <w:tabs>
                <w:tab w:val="left" w:pos="21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ynir – Zeytin- Çokokremli </w:t>
            </w:r>
            <w:r w:rsidR="0084533B" w:rsidRPr="0084533B">
              <w:rPr>
                <w:rFonts w:asciiTheme="minorHAnsi" w:hAnsiTheme="minorHAnsi" w:cstheme="minorHAnsi"/>
              </w:rPr>
              <w:t>Ekmek-Süt</w:t>
            </w:r>
          </w:p>
        </w:tc>
      </w:tr>
      <w:tr w:rsidR="009A0175" w:rsidRPr="00C85F71" w14:paraId="023F1119" w14:textId="77777777" w:rsidTr="00AD69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384" w:type="dxa"/>
          </w:tcPr>
          <w:p w14:paraId="7D5D1B52" w14:textId="6DF1E2CD" w:rsidR="009A0175" w:rsidRPr="00C85F71" w:rsidRDefault="008834BC" w:rsidP="009078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28.12.2023</w:t>
            </w:r>
          </w:p>
        </w:tc>
        <w:tc>
          <w:tcPr>
            <w:tcW w:w="5670" w:type="dxa"/>
          </w:tcPr>
          <w:p w14:paraId="77EE0B93" w14:textId="2607E891" w:rsidR="009A0175" w:rsidRPr="00C85F71" w:rsidRDefault="00227406" w:rsidP="0090788C">
            <w:pPr>
              <w:tabs>
                <w:tab w:val="left" w:pos="21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vuk Sulu </w:t>
            </w:r>
            <w:r w:rsidR="004D7040" w:rsidRPr="00C85F71">
              <w:rPr>
                <w:rFonts w:asciiTheme="minorHAnsi" w:hAnsiTheme="minorHAnsi" w:cstheme="minorHAnsi"/>
                <w:sz w:val="22"/>
                <w:szCs w:val="22"/>
              </w:rPr>
              <w:t>Şehriye çorbası-Tam buğday ekmek</w:t>
            </w:r>
            <w:r w:rsidR="009D31D9">
              <w:rPr>
                <w:rFonts w:asciiTheme="minorHAnsi" w:hAnsiTheme="minorHAnsi" w:cstheme="minorHAnsi"/>
                <w:sz w:val="22"/>
                <w:szCs w:val="22"/>
              </w:rPr>
              <w:t>-kuru kayısı</w:t>
            </w:r>
          </w:p>
        </w:tc>
      </w:tr>
      <w:tr w:rsidR="009A0175" w:rsidRPr="00C85F71" w14:paraId="1054D1E9" w14:textId="77777777" w:rsidTr="00AD69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1384" w:type="dxa"/>
          </w:tcPr>
          <w:p w14:paraId="487FA7F3" w14:textId="7396C15D" w:rsidR="009A0175" w:rsidRPr="00C85F71" w:rsidRDefault="008834BC" w:rsidP="0090788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29.12.2023</w:t>
            </w:r>
          </w:p>
        </w:tc>
        <w:tc>
          <w:tcPr>
            <w:tcW w:w="5670" w:type="dxa"/>
          </w:tcPr>
          <w:p w14:paraId="645AF423" w14:textId="32F92A48" w:rsidR="009A0175" w:rsidRPr="00C85F71" w:rsidRDefault="00227406" w:rsidP="0090788C">
            <w:pPr>
              <w:tabs>
                <w:tab w:val="left" w:pos="210"/>
              </w:tabs>
              <w:rPr>
                <w:rFonts w:asciiTheme="minorHAnsi" w:hAnsiTheme="minorHAnsi" w:cstheme="minorHAnsi"/>
              </w:rPr>
            </w:pPr>
            <w:r w:rsidRPr="00227406">
              <w:rPr>
                <w:rFonts w:asciiTheme="minorHAnsi" w:hAnsiTheme="minorHAnsi" w:cstheme="minorHAnsi"/>
              </w:rPr>
              <w:t>Hamburger-Fırında Patates-Meyve Suyu</w:t>
            </w:r>
          </w:p>
        </w:tc>
      </w:tr>
    </w:tbl>
    <w:p w14:paraId="354EA2FC" w14:textId="77777777" w:rsidR="00F63353" w:rsidRPr="00C85F71" w:rsidRDefault="00F63353" w:rsidP="00F620F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4CF76CA" w14:textId="77777777" w:rsidR="00D55104" w:rsidRPr="00C85F71" w:rsidRDefault="00D55104" w:rsidP="001E3C4F">
      <w:pPr>
        <w:rPr>
          <w:rFonts w:ascii="Arial Black" w:hAnsi="Arial Black"/>
          <w:sz w:val="22"/>
          <w:szCs w:val="22"/>
        </w:rPr>
      </w:pPr>
    </w:p>
    <w:p w14:paraId="46353040" w14:textId="77777777" w:rsidR="004D34FA" w:rsidRDefault="004D34FA" w:rsidP="0089296B">
      <w:pPr>
        <w:jc w:val="center"/>
        <w:rPr>
          <w:rFonts w:ascii="Comic Sans MS" w:hAnsi="Comic Sans MS"/>
          <w:b/>
          <w:sz w:val="22"/>
          <w:szCs w:val="22"/>
        </w:rPr>
      </w:pPr>
    </w:p>
    <w:p w14:paraId="0188DC86" w14:textId="77777777" w:rsidR="004D34FA" w:rsidRDefault="004D34FA" w:rsidP="0089296B">
      <w:pPr>
        <w:jc w:val="center"/>
        <w:rPr>
          <w:rFonts w:ascii="Comic Sans MS" w:hAnsi="Comic Sans MS"/>
          <w:b/>
          <w:sz w:val="22"/>
          <w:szCs w:val="22"/>
        </w:rPr>
      </w:pPr>
    </w:p>
    <w:p w14:paraId="09E5B9C8" w14:textId="77777777" w:rsidR="004D34FA" w:rsidRDefault="004D34FA" w:rsidP="0089296B">
      <w:pPr>
        <w:jc w:val="center"/>
        <w:rPr>
          <w:rFonts w:ascii="Comic Sans MS" w:hAnsi="Comic Sans MS"/>
          <w:b/>
          <w:sz w:val="22"/>
          <w:szCs w:val="22"/>
        </w:rPr>
      </w:pPr>
    </w:p>
    <w:p w14:paraId="5796E092" w14:textId="05575489" w:rsidR="0038030F" w:rsidRPr="00C85F71" w:rsidRDefault="00761EE9" w:rsidP="0089296B">
      <w:pPr>
        <w:jc w:val="center"/>
        <w:rPr>
          <w:rFonts w:ascii="Comic Sans MS" w:hAnsi="Comic Sans MS"/>
          <w:b/>
          <w:sz w:val="22"/>
          <w:szCs w:val="22"/>
        </w:rPr>
      </w:pPr>
      <w:r w:rsidRPr="00C85F71">
        <w:rPr>
          <w:rFonts w:ascii="Comic Sans MS" w:hAnsi="Comic Sans MS"/>
          <w:b/>
          <w:sz w:val="22"/>
          <w:szCs w:val="22"/>
        </w:rPr>
        <w:t>2023-2024</w:t>
      </w:r>
      <w:r w:rsidR="0038030F" w:rsidRPr="00C85F71">
        <w:rPr>
          <w:rFonts w:ascii="Comic Sans MS" w:hAnsi="Comic Sans MS"/>
          <w:b/>
          <w:sz w:val="22"/>
          <w:szCs w:val="22"/>
        </w:rPr>
        <w:t xml:space="preserve"> EĞİTİM -ÖĞRETİM YILI</w:t>
      </w:r>
      <w:r w:rsidR="008834BC" w:rsidRPr="00C85F71">
        <w:rPr>
          <w:rFonts w:ascii="Comic Sans MS" w:hAnsi="Comic Sans MS"/>
          <w:b/>
          <w:sz w:val="22"/>
          <w:szCs w:val="22"/>
        </w:rPr>
        <w:t xml:space="preserve"> ARALIK</w:t>
      </w:r>
      <w:r w:rsidR="006175B1" w:rsidRPr="00C85F71">
        <w:rPr>
          <w:rFonts w:ascii="Comic Sans MS" w:hAnsi="Comic Sans MS"/>
          <w:b/>
          <w:sz w:val="22"/>
          <w:szCs w:val="22"/>
        </w:rPr>
        <w:t xml:space="preserve"> AYI</w:t>
      </w:r>
      <w:r w:rsidR="0089296B" w:rsidRPr="00C85F71">
        <w:rPr>
          <w:rFonts w:ascii="Comic Sans MS" w:hAnsi="Comic Sans MS"/>
          <w:b/>
          <w:sz w:val="22"/>
          <w:szCs w:val="22"/>
        </w:rPr>
        <w:t xml:space="preserve"> </w:t>
      </w:r>
      <w:r w:rsidR="00735E47" w:rsidRPr="00C85F71">
        <w:rPr>
          <w:rFonts w:ascii="Comic Sans MS" w:hAnsi="Comic Sans MS"/>
          <w:b/>
          <w:sz w:val="22"/>
          <w:szCs w:val="22"/>
        </w:rPr>
        <w:t xml:space="preserve">İKİNDİ </w:t>
      </w:r>
      <w:r w:rsidR="0038030F" w:rsidRPr="00C85F71">
        <w:rPr>
          <w:rFonts w:ascii="Comic Sans MS" w:hAnsi="Comic Sans MS"/>
          <w:b/>
          <w:sz w:val="22"/>
          <w:szCs w:val="22"/>
        </w:rPr>
        <w:t>KAHVALTI LİSTESİ</w:t>
      </w:r>
    </w:p>
    <w:tbl>
      <w:tblPr>
        <w:tblpPr w:leftFromText="141" w:rightFromText="141" w:vertAnchor="text" w:horzAnchor="margin" w:tblpXSpec="right" w:tblpY="203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5244"/>
      </w:tblGrid>
      <w:tr w:rsidR="0089296B" w:rsidRPr="00C85F71" w14:paraId="18CF1E25" w14:textId="77777777" w:rsidTr="00F53B4E">
        <w:trPr>
          <w:trHeight w:val="57"/>
        </w:trPr>
        <w:tc>
          <w:tcPr>
            <w:tcW w:w="2127" w:type="dxa"/>
          </w:tcPr>
          <w:p w14:paraId="52321868" w14:textId="77777777" w:rsidR="0089296B" w:rsidRPr="00C85F71" w:rsidRDefault="0089296B" w:rsidP="0089296B">
            <w:pPr>
              <w:jc w:val="center"/>
              <w:rPr>
                <w:rFonts w:ascii="Verdana" w:hAnsi="Verdana"/>
              </w:rPr>
            </w:pPr>
            <w:r w:rsidRPr="00C85F71">
              <w:rPr>
                <w:rFonts w:ascii="Verdana" w:hAnsi="Verdana"/>
                <w:sz w:val="22"/>
                <w:szCs w:val="22"/>
              </w:rPr>
              <w:t>TARİH</w:t>
            </w:r>
          </w:p>
        </w:tc>
        <w:tc>
          <w:tcPr>
            <w:tcW w:w="5244" w:type="dxa"/>
          </w:tcPr>
          <w:p w14:paraId="66DF1FAD" w14:textId="77777777" w:rsidR="0089296B" w:rsidRPr="00C85F71" w:rsidRDefault="0089296B" w:rsidP="0089296B">
            <w:pPr>
              <w:jc w:val="center"/>
              <w:rPr>
                <w:rFonts w:ascii="Verdana" w:hAnsi="Verdana"/>
              </w:rPr>
            </w:pPr>
            <w:r w:rsidRPr="00C85F71">
              <w:rPr>
                <w:rFonts w:ascii="Verdana" w:hAnsi="Verdana"/>
                <w:sz w:val="22"/>
                <w:szCs w:val="22"/>
              </w:rPr>
              <w:t>İKİNDİ KAHVALTISI</w:t>
            </w:r>
          </w:p>
        </w:tc>
      </w:tr>
      <w:tr w:rsidR="005767C0" w:rsidRPr="00C85F71" w14:paraId="50019F15" w14:textId="77777777" w:rsidTr="00F53B4E">
        <w:trPr>
          <w:trHeight w:val="57"/>
        </w:trPr>
        <w:tc>
          <w:tcPr>
            <w:tcW w:w="7371" w:type="dxa"/>
            <w:gridSpan w:val="2"/>
          </w:tcPr>
          <w:p w14:paraId="25B947BB" w14:textId="77777777" w:rsidR="005767C0" w:rsidRPr="00C85F71" w:rsidRDefault="005767C0" w:rsidP="005767C0">
            <w:pPr>
              <w:rPr>
                <w:rFonts w:asciiTheme="minorHAnsi" w:hAnsiTheme="minorHAnsi" w:cstheme="minorHAnsi"/>
              </w:rPr>
            </w:pPr>
          </w:p>
        </w:tc>
      </w:tr>
      <w:tr w:rsidR="00F53B4E" w:rsidRPr="00C85F71" w14:paraId="523B7364" w14:textId="77777777" w:rsidTr="00F53B4E">
        <w:trPr>
          <w:trHeight w:val="57"/>
        </w:trPr>
        <w:tc>
          <w:tcPr>
            <w:tcW w:w="2127" w:type="dxa"/>
          </w:tcPr>
          <w:p w14:paraId="5CC4334D" w14:textId="64FBEC36" w:rsidR="00F53B4E" w:rsidRPr="00C85F71" w:rsidRDefault="00F53B4E" w:rsidP="00F53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01.12.2023</w:t>
            </w:r>
          </w:p>
        </w:tc>
        <w:tc>
          <w:tcPr>
            <w:tcW w:w="5244" w:type="dxa"/>
          </w:tcPr>
          <w:p w14:paraId="6DF10436" w14:textId="5F94FBF9" w:rsidR="00F53B4E" w:rsidRPr="00C85F71" w:rsidRDefault="00F53B4E" w:rsidP="00F53B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mit- Kaşar Peynir-Bitki Çayı</w:t>
            </w:r>
          </w:p>
        </w:tc>
      </w:tr>
      <w:tr w:rsidR="00F53B4E" w:rsidRPr="00C85F71" w14:paraId="5E9945BD" w14:textId="77777777" w:rsidTr="00F53B4E">
        <w:trPr>
          <w:trHeight w:val="57"/>
        </w:trPr>
        <w:tc>
          <w:tcPr>
            <w:tcW w:w="7371" w:type="dxa"/>
            <w:gridSpan w:val="2"/>
          </w:tcPr>
          <w:p w14:paraId="0480DC8A" w14:textId="77777777" w:rsidR="00F53B4E" w:rsidRPr="00C85F71" w:rsidRDefault="00F53B4E" w:rsidP="00F53B4E">
            <w:pPr>
              <w:rPr>
                <w:rFonts w:asciiTheme="minorHAnsi" w:hAnsiTheme="minorHAnsi" w:cstheme="minorHAnsi"/>
              </w:rPr>
            </w:pPr>
          </w:p>
        </w:tc>
      </w:tr>
      <w:tr w:rsidR="00F53B4E" w:rsidRPr="00C85F71" w14:paraId="47C14E7E" w14:textId="77777777" w:rsidTr="00F53B4E">
        <w:trPr>
          <w:trHeight w:val="57"/>
        </w:trPr>
        <w:tc>
          <w:tcPr>
            <w:tcW w:w="2127" w:type="dxa"/>
          </w:tcPr>
          <w:p w14:paraId="4DC6B332" w14:textId="7C281E6C" w:rsidR="00F53B4E" w:rsidRPr="00C85F71" w:rsidRDefault="00F53B4E" w:rsidP="00F53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04.12.2023</w:t>
            </w:r>
          </w:p>
        </w:tc>
        <w:tc>
          <w:tcPr>
            <w:tcW w:w="5244" w:type="dxa"/>
          </w:tcPr>
          <w:p w14:paraId="5AD56645" w14:textId="3E4E1957" w:rsidR="00F53B4E" w:rsidRPr="00C85F71" w:rsidRDefault="00F53B4E" w:rsidP="00F53B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ynir – Zeytin –R</w:t>
            </w:r>
            <w:r w:rsidRPr="00C85F71">
              <w:rPr>
                <w:rFonts w:asciiTheme="minorHAnsi" w:hAnsiTheme="minorHAnsi" w:cstheme="minorHAnsi"/>
                <w:sz w:val="22"/>
                <w:szCs w:val="22"/>
              </w:rPr>
              <w:t>eçelli ekmek– Süt</w:t>
            </w:r>
          </w:p>
        </w:tc>
      </w:tr>
      <w:tr w:rsidR="00F53B4E" w:rsidRPr="00C85F71" w14:paraId="1D51E04F" w14:textId="77777777" w:rsidTr="00F53B4E">
        <w:trPr>
          <w:trHeight w:val="57"/>
        </w:trPr>
        <w:tc>
          <w:tcPr>
            <w:tcW w:w="2127" w:type="dxa"/>
          </w:tcPr>
          <w:p w14:paraId="5DED010D" w14:textId="5677C88A" w:rsidR="00F53B4E" w:rsidRPr="00C85F71" w:rsidRDefault="00F53B4E" w:rsidP="00F53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05.12.2023</w:t>
            </w:r>
          </w:p>
        </w:tc>
        <w:tc>
          <w:tcPr>
            <w:tcW w:w="5244" w:type="dxa"/>
          </w:tcPr>
          <w:p w14:paraId="684E4249" w14:textId="05854485" w:rsidR="00F53B4E" w:rsidRPr="00C85F71" w:rsidRDefault="00F53B4E" w:rsidP="00F53B4E">
            <w:r>
              <w:rPr>
                <w:rFonts w:asciiTheme="minorHAnsi" w:hAnsiTheme="minorHAnsi" w:cstheme="minorHAnsi"/>
                <w:sz w:val="22"/>
                <w:szCs w:val="22"/>
              </w:rPr>
              <w:t>Tarhana çorbası-Tam buğday ekmeği-Kuru incir</w:t>
            </w:r>
          </w:p>
        </w:tc>
      </w:tr>
      <w:tr w:rsidR="00F53B4E" w:rsidRPr="00C85F71" w14:paraId="78CC46F8" w14:textId="77777777" w:rsidTr="00F53B4E">
        <w:trPr>
          <w:trHeight w:val="57"/>
        </w:trPr>
        <w:tc>
          <w:tcPr>
            <w:tcW w:w="2127" w:type="dxa"/>
          </w:tcPr>
          <w:p w14:paraId="7F231320" w14:textId="572BA94D" w:rsidR="00F53B4E" w:rsidRPr="00C85F71" w:rsidRDefault="00F53B4E" w:rsidP="00F53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06.12.2023</w:t>
            </w:r>
          </w:p>
        </w:tc>
        <w:tc>
          <w:tcPr>
            <w:tcW w:w="5244" w:type="dxa"/>
          </w:tcPr>
          <w:p w14:paraId="7FA1AF3A" w14:textId="45A1FD4F" w:rsidR="00F53B4E" w:rsidRPr="00C85F71" w:rsidRDefault="00F53B4E" w:rsidP="00F53B4E">
            <w:pPr>
              <w:tabs>
                <w:tab w:val="left" w:pos="255"/>
              </w:tabs>
              <w:rPr>
                <w:rFonts w:asciiTheme="minorHAnsi" w:hAnsiTheme="minorHAnsi" w:cstheme="minorHAnsi"/>
              </w:rPr>
            </w:pPr>
            <w:r w:rsidRPr="005F6352">
              <w:rPr>
                <w:rFonts w:asciiTheme="minorHAnsi" w:hAnsiTheme="minorHAnsi" w:cstheme="minorHAnsi"/>
              </w:rPr>
              <w:t>Omlet-Domates-Tam Buğday Ekmek-Bitki Çayı</w:t>
            </w:r>
          </w:p>
        </w:tc>
      </w:tr>
      <w:tr w:rsidR="00F53B4E" w:rsidRPr="00C85F71" w14:paraId="3A37D207" w14:textId="77777777" w:rsidTr="00F53B4E">
        <w:trPr>
          <w:trHeight w:val="57"/>
        </w:trPr>
        <w:tc>
          <w:tcPr>
            <w:tcW w:w="2127" w:type="dxa"/>
          </w:tcPr>
          <w:p w14:paraId="4FCB7E85" w14:textId="69C6837D" w:rsidR="00F53B4E" w:rsidRPr="00C85F71" w:rsidRDefault="00F53B4E" w:rsidP="00F53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07.12.2023</w:t>
            </w:r>
          </w:p>
        </w:tc>
        <w:tc>
          <w:tcPr>
            <w:tcW w:w="5244" w:type="dxa"/>
          </w:tcPr>
          <w:p w14:paraId="4CC199D8" w14:textId="2700B47A" w:rsidR="00F53B4E" w:rsidRPr="00C85F71" w:rsidRDefault="00F53B4E" w:rsidP="00F53B4E">
            <w:pPr>
              <w:rPr>
                <w:rFonts w:asciiTheme="minorHAnsi" w:hAnsiTheme="minorHAnsi" w:cstheme="minorHAnsi"/>
              </w:rPr>
            </w:pPr>
            <w:r w:rsidRPr="00C85F71">
              <w:rPr>
                <w:rFonts w:asciiTheme="minorHAnsi" w:hAnsiTheme="minorHAnsi" w:cstheme="minorHAnsi"/>
                <w:sz w:val="22"/>
                <w:szCs w:val="22"/>
              </w:rPr>
              <w:t>Yayla çorbası-Tam buğday ekmeğ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Kuru üzüm</w:t>
            </w:r>
          </w:p>
        </w:tc>
      </w:tr>
      <w:tr w:rsidR="00F53B4E" w:rsidRPr="00C85F71" w14:paraId="4D8EB2EB" w14:textId="77777777" w:rsidTr="00F53B4E">
        <w:trPr>
          <w:trHeight w:val="57"/>
        </w:trPr>
        <w:tc>
          <w:tcPr>
            <w:tcW w:w="2127" w:type="dxa"/>
          </w:tcPr>
          <w:p w14:paraId="0A81393A" w14:textId="297F4E92" w:rsidR="00F53B4E" w:rsidRPr="00C85F71" w:rsidRDefault="00F53B4E" w:rsidP="00F53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08.12.2023</w:t>
            </w:r>
          </w:p>
        </w:tc>
        <w:tc>
          <w:tcPr>
            <w:tcW w:w="5244" w:type="dxa"/>
          </w:tcPr>
          <w:p w14:paraId="1A7D2204" w14:textId="7FE35DFC" w:rsidR="00F53B4E" w:rsidRPr="00C85F71" w:rsidRDefault="00F53B4E" w:rsidP="00F53B4E">
            <w:pPr>
              <w:rPr>
                <w:rFonts w:asciiTheme="minorHAnsi" w:hAnsiTheme="minorHAnsi" w:cstheme="minorHAnsi"/>
              </w:rPr>
            </w:pPr>
            <w:r w:rsidRPr="00227406">
              <w:rPr>
                <w:rFonts w:asciiTheme="minorHAnsi" w:hAnsiTheme="minorHAnsi" w:cstheme="minorHAnsi"/>
              </w:rPr>
              <w:t>Patatesli Börek – Meyve Suyu</w:t>
            </w:r>
          </w:p>
        </w:tc>
      </w:tr>
      <w:tr w:rsidR="00F53B4E" w:rsidRPr="00C85F71" w14:paraId="305E0441" w14:textId="77777777" w:rsidTr="00F53B4E">
        <w:trPr>
          <w:trHeight w:val="57"/>
        </w:trPr>
        <w:tc>
          <w:tcPr>
            <w:tcW w:w="7371" w:type="dxa"/>
            <w:gridSpan w:val="2"/>
          </w:tcPr>
          <w:p w14:paraId="733E1950" w14:textId="77777777" w:rsidR="00F53B4E" w:rsidRPr="00C85F71" w:rsidRDefault="00F53B4E" w:rsidP="00F53B4E">
            <w:pPr>
              <w:rPr>
                <w:rFonts w:asciiTheme="minorHAnsi" w:hAnsiTheme="minorHAnsi" w:cstheme="minorHAnsi"/>
              </w:rPr>
            </w:pPr>
          </w:p>
        </w:tc>
      </w:tr>
      <w:tr w:rsidR="00F53B4E" w:rsidRPr="00C85F71" w14:paraId="1A3C8EC5" w14:textId="77777777" w:rsidTr="00F53B4E">
        <w:trPr>
          <w:trHeight w:val="57"/>
        </w:trPr>
        <w:tc>
          <w:tcPr>
            <w:tcW w:w="2127" w:type="dxa"/>
          </w:tcPr>
          <w:p w14:paraId="7672B570" w14:textId="6E8D48A0" w:rsidR="00F53B4E" w:rsidRPr="00C85F71" w:rsidRDefault="00F53B4E" w:rsidP="00F53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11.12.2023</w:t>
            </w:r>
          </w:p>
        </w:tc>
        <w:tc>
          <w:tcPr>
            <w:tcW w:w="5244" w:type="dxa"/>
          </w:tcPr>
          <w:p w14:paraId="29A78240" w14:textId="2BE7C873" w:rsidR="00F53B4E" w:rsidRPr="00C85F71" w:rsidRDefault="00F53B4E" w:rsidP="00F53B4E">
            <w:pPr>
              <w:rPr>
                <w:rFonts w:asciiTheme="minorHAnsi" w:hAnsiTheme="minorHAnsi" w:cstheme="minorHAnsi"/>
              </w:rPr>
            </w:pPr>
            <w:r w:rsidRPr="00C85F71">
              <w:rPr>
                <w:rFonts w:asciiTheme="minorHAnsi" w:hAnsiTheme="minorHAnsi" w:cstheme="minorHAnsi"/>
                <w:sz w:val="22"/>
                <w:szCs w:val="22"/>
              </w:rPr>
              <w:t>Peynir – Zeytin-</w:t>
            </w:r>
            <w:r w:rsidRPr="00C85F71">
              <w:rPr>
                <w:sz w:val="22"/>
                <w:szCs w:val="22"/>
              </w:rPr>
              <w:t xml:space="preserve"> </w:t>
            </w:r>
            <w:r w:rsidRPr="00C85F71">
              <w:rPr>
                <w:rFonts w:asciiTheme="minorHAnsi" w:hAnsiTheme="minorHAnsi" w:cstheme="minorHAnsi"/>
                <w:sz w:val="22"/>
                <w:szCs w:val="22"/>
              </w:rPr>
              <w:t>Haşlanmış Yumurta –Bitki Çayı</w:t>
            </w:r>
          </w:p>
        </w:tc>
      </w:tr>
      <w:tr w:rsidR="00F53B4E" w:rsidRPr="00C85F71" w14:paraId="784D1E67" w14:textId="77777777" w:rsidTr="00F53B4E">
        <w:trPr>
          <w:trHeight w:val="57"/>
        </w:trPr>
        <w:tc>
          <w:tcPr>
            <w:tcW w:w="2127" w:type="dxa"/>
          </w:tcPr>
          <w:p w14:paraId="203DD3EA" w14:textId="493A0B34" w:rsidR="00F53B4E" w:rsidRPr="00C85F71" w:rsidRDefault="00F53B4E" w:rsidP="00F53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12.12.2023</w:t>
            </w:r>
          </w:p>
        </w:tc>
        <w:tc>
          <w:tcPr>
            <w:tcW w:w="5244" w:type="dxa"/>
          </w:tcPr>
          <w:p w14:paraId="7EF78242" w14:textId="395EA465" w:rsidR="00F53B4E" w:rsidRPr="00C85F71" w:rsidRDefault="00F53B4E" w:rsidP="00F53B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rcimek</w:t>
            </w:r>
            <w:r w:rsidRPr="00C85F71">
              <w:rPr>
                <w:rFonts w:asciiTheme="minorHAnsi" w:hAnsiTheme="minorHAnsi" w:cstheme="minorHAnsi"/>
                <w:sz w:val="22"/>
                <w:szCs w:val="22"/>
              </w:rPr>
              <w:t xml:space="preserve"> çorba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T</w:t>
            </w:r>
            <w:r w:rsidRPr="00C85F71">
              <w:rPr>
                <w:rFonts w:asciiTheme="minorHAnsi" w:hAnsiTheme="minorHAnsi" w:cstheme="minorHAnsi"/>
                <w:sz w:val="22"/>
                <w:szCs w:val="22"/>
              </w:rPr>
              <w:t>am buğday ekme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Havuç</w:t>
            </w:r>
          </w:p>
        </w:tc>
      </w:tr>
      <w:tr w:rsidR="00F53B4E" w:rsidRPr="00C85F71" w14:paraId="79F534FD" w14:textId="77777777" w:rsidTr="00F53B4E">
        <w:trPr>
          <w:trHeight w:val="57"/>
        </w:trPr>
        <w:tc>
          <w:tcPr>
            <w:tcW w:w="2127" w:type="dxa"/>
          </w:tcPr>
          <w:p w14:paraId="5DA166C2" w14:textId="6ADC9C21" w:rsidR="00F53B4E" w:rsidRPr="00C85F71" w:rsidRDefault="00F53B4E" w:rsidP="00F53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13.12.2023</w:t>
            </w:r>
          </w:p>
        </w:tc>
        <w:tc>
          <w:tcPr>
            <w:tcW w:w="5244" w:type="dxa"/>
          </w:tcPr>
          <w:p w14:paraId="13F004CF" w14:textId="5F4DA326" w:rsidR="00F53B4E" w:rsidRPr="00C85F71" w:rsidRDefault="00F53B4E" w:rsidP="00F53B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ırında Köfte patates-</w:t>
            </w:r>
            <w:r>
              <w:t xml:space="preserve"> </w:t>
            </w:r>
            <w:r w:rsidRPr="00227406">
              <w:rPr>
                <w:rFonts w:asciiTheme="minorHAnsi" w:hAnsiTheme="minorHAnsi" w:cstheme="minorHAnsi"/>
                <w:sz w:val="22"/>
                <w:szCs w:val="22"/>
              </w:rPr>
              <w:t>Tam buğday ekmek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tki çayı</w:t>
            </w:r>
          </w:p>
        </w:tc>
      </w:tr>
      <w:tr w:rsidR="00F53B4E" w:rsidRPr="00C85F71" w14:paraId="1F8EE95C" w14:textId="77777777" w:rsidTr="00F53B4E">
        <w:trPr>
          <w:trHeight w:val="57"/>
        </w:trPr>
        <w:tc>
          <w:tcPr>
            <w:tcW w:w="2127" w:type="dxa"/>
          </w:tcPr>
          <w:p w14:paraId="4EFECC2A" w14:textId="1C86E785" w:rsidR="00F53B4E" w:rsidRPr="00C85F71" w:rsidRDefault="00F53B4E" w:rsidP="00F53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14.12.2023</w:t>
            </w:r>
          </w:p>
        </w:tc>
        <w:tc>
          <w:tcPr>
            <w:tcW w:w="5244" w:type="dxa"/>
          </w:tcPr>
          <w:p w14:paraId="1FEB43A6" w14:textId="77735BB5" w:rsidR="00F53B4E" w:rsidRPr="00C85F71" w:rsidRDefault="00F53B4E" w:rsidP="00F53B4E">
            <w:pPr>
              <w:tabs>
                <w:tab w:val="left" w:pos="225"/>
                <w:tab w:val="left" w:pos="2025"/>
              </w:tabs>
              <w:rPr>
                <w:rFonts w:asciiTheme="minorHAnsi" w:hAnsiTheme="minorHAnsi" w:cstheme="minorHAnsi"/>
              </w:rPr>
            </w:pPr>
            <w:r w:rsidRPr="00C85F71">
              <w:rPr>
                <w:rFonts w:asciiTheme="minorHAnsi" w:hAnsiTheme="minorHAnsi" w:cstheme="minorHAnsi"/>
                <w:sz w:val="22"/>
                <w:szCs w:val="22"/>
              </w:rPr>
              <w:t>Şehriye çorbası-Tam buğday ekme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kuru Kayısı</w:t>
            </w:r>
          </w:p>
        </w:tc>
      </w:tr>
      <w:tr w:rsidR="00F53B4E" w:rsidRPr="00C85F71" w14:paraId="3F921DA7" w14:textId="77777777" w:rsidTr="00F53B4E">
        <w:trPr>
          <w:trHeight w:val="57"/>
        </w:trPr>
        <w:tc>
          <w:tcPr>
            <w:tcW w:w="2127" w:type="dxa"/>
          </w:tcPr>
          <w:p w14:paraId="489B2EC9" w14:textId="3C1C0473" w:rsidR="00F53B4E" w:rsidRPr="00C85F71" w:rsidRDefault="00F53B4E" w:rsidP="00F53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15.12.20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AFFD" w14:textId="472E7298" w:rsidR="00F53B4E" w:rsidRPr="00C85F71" w:rsidRDefault="00F53B4E" w:rsidP="00F53B4E">
            <w:pPr>
              <w:rPr>
                <w:rFonts w:asciiTheme="minorHAnsi" w:hAnsiTheme="minorHAnsi" w:cstheme="minorHAnsi"/>
              </w:rPr>
            </w:pPr>
            <w:r w:rsidRPr="00227406">
              <w:rPr>
                <w:rFonts w:asciiTheme="minorHAnsi" w:hAnsiTheme="minorHAnsi" w:cstheme="minorHAnsi"/>
                <w:sz w:val="22"/>
                <w:szCs w:val="22"/>
              </w:rPr>
              <w:t>Fırında Yumurtalı Ekmek- Süt-Meyve</w:t>
            </w:r>
          </w:p>
        </w:tc>
      </w:tr>
      <w:tr w:rsidR="00F53B4E" w:rsidRPr="00C85F71" w14:paraId="0561EE75" w14:textId="77777777" w:rsidTr="00F53B4E">
        <w:trPr>
          <w:trHeight w:val="57"/>
        </w:trPr>
        <w:tc>
          <w:tcPr>
            <w:tcW w:w="7371" w:type="dxa"/>
            <w:gridSpan w:val="2"/>
            <w:tcBorders>
              <w:right w:val="single" w:sz="4" w:space="0" w:color="auto"/>
            </w:tcBorders>
          </w:tcPr>
          <w:p w14:paraId="697D4236" w14:textId="77777777" w:rsidR="00F53B4E" w:rsidRPr="00C85F71" w:rsidRDefault="00F53B4E" w:rsidP="00F53B4E">
            <w:pPr>
              <w:rPr>
                <w:rFonts w:asciiTheme="minorHAnsi" w:hAnsiTheme="minorHAnsi" w:cstheme="minorHAnsi"/>
              </w:rPr>
            </w:pPr>
          </w:p>
        </w:tc>
      </w:tr>
      <w:tr w:rsidR="00F53B4E" w:rsidRPr="00C85F71" w14:paraId="16E832D8" w14:textId="77777777" w:rsidTr="00F53B4E">
        <w:trPr>
          <w:trHeight w:val="57"/>
        </w:trPr>
        <w:tc>
          <w:tcPr>
            <w:tcW w:w="2127" w:type="dxa"/>
          </w:tcPr>
          <w:p w14:paraId="638877F7" w14:textId="462730C1" w:rsidR="00F53B4E" w:rsidRPr="00C85F71" w:rsidRDefault="00F53B4E" w:rsidP="00F53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18.12.2023</w:t>
            </w:r>
          </w:p>
        </w:tc>
        <w:tc>
          <w:tcPr>
            <w:tcW w:w="5244" w:type="dxa"/>
          </w:tcPr>
          <w:p w14:paraId="056F38F1" w14:textId="7CF26B55" w:rsidR="00F53B4E" w:rsidRPr="00C85F71" w:rsidRDefault="00F53B4E" w:rsidP="00F53B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hvaltılık Gevrek- Süt</w:t>
            </w:r>
          </w:p>
        </w:tc>
      </w:tr>
      <w:tr w:rsidR="00F53B4E" w:rsidRPr="00C85F71" w14:paraId="7D958B4C" w14:textId="77777777" w:rsidTr="00F53B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2127" w:type="dxa"/>
          </w:tcPr>
          <w:p w14:paraId="64F35245" w14:textId="6143DE0C" w:rsidR="00F53B4E" w:rsidRPr="00C85F71" w:rsidRDefault="00F53B4E" w:rsidP="00F53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19.12.2023</w:t>
            </w:r>
          </w:p>
        </w:tc>
        <w:tc>
          <w:tcPr>
            <w:tcW w:w="5244" w:type="dxa"/>
          </w:tcPr>
          <w:p w14:paraId="65A81E0B" w14:textId="2DE0C28C" w:rsidR="00F53B4E" w:rsidRPr="00C85F71" w:rsidRDefault="00F53B4E" w:rsidP="00F53B4E">
            <w:pPr>
              <w:tabs>
                <w:tab w:val="left" w:pos="180"/>
              </w:tabs>
              <w:rPr>
                <w:rFonts w:asciiTheme="minorHAnsi" w:hAnsiTheme="minorHAnsi" w:cstheme="minorHAnsi"/>
              </w:rPr>
            </w:pPr>
            <w:r w:rsidRPr="00227406">
              <w:rPr>
                <w:rFonts w:asciiTheme="minorHAnsi" w:hAnsiTheme="minorHAnsi" w:cstheme="minorHAnsi"/>
                <w:sz w:val="22"/>
                <w:szCs w:val="22"/>
              </w:rPr>
              <w:t>Tarhana çor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ı-Tam buğday ekmeği-Kuru Üzüm</w:t>
            </w:r>
          </w:p>
        </w:tc>
      </w:tr>
      <w:tr w:rsidR="00F53B4E" w:rsidRPr="00C85F71" w14:paraId="41821BA3" w14:textId="77777777" w:rsidTr="00F53B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2127" w:type="dxa"/>
          </w:tcPr>
          <w:p w14:paraId="6A1BCDFA" w14:textId="047C3C3A" w:rsidR="00F53B4E" w:rsidRPr="00C85F71" w:rsidRDefault="00F53B4E" w:rsidP="00F53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20.12.2023</w:t>
            </w:r>
          </w:p>
        </w:tc>
        <w:tc>
          <w:tcPr>
            <w:tcW w:w="5244" w:type="dxa"/>
          </w:tcPr>
          <w:p w14:paraId="47B9E48F" w14:textId="13429D4C" w:rsidR="00F53B4E" w:rsidRPr="00C85F71" w:rsidRDefault="00790CB2" w:rsidP="00F53B4E">
            <w:pPr>
              <w:rPr>
                <w:rFonts w:asciiTheme="minorHAnsi" w:hAnsiTheme="minorHAnsi" w:cstheme="minorHAnsi"/>
              </w:rPr>
            </w:pPr>
            <w:r w:rsidRPr="00790CB2">
              <w:rPr>
                <w:rFonts w:asciiTheme="minorHAnsi" w:hAnsiTheme="minorHAnsi" w:cstheme="minorHAnsi"/>
                <w:sz w:val="22"/>
                <w:szCs w:val="22"/>
              </w:rPr>
              <w:t>Zeytin-Labneli Tam Buğday Ekmek-Bitki Çayı</w:t>
            </w:r>
          </w:p>
        </w:tc>
      </w:tr>
      <w:tr w:rsidR="00F53B4E" w:rsidRPr="00C85F71" w14:paraId="1C52F624" w14:textId="77777777" w:rsidTr="00F53B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2127" w:type="dxa"/>
          </w:tcPr>
          <w:p w14:paraId="376B2650" w14:textId="05835F3D" w:rsidR="00F53B4E" w:rsidRPr="00C85F71" w:rsidRDefault="00F53B4E" w:rsidP="00F53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21.12.2023</w:t>
            </w:r>
          </w:p>
        </w:tc>
        <w:tc>
          <w:tcPr>
            <w:tcW w:w="5244" w:type="dxa"/>
          </w:tcPr>
          <w:p w14:paraId="24A9ACB2" w14:textId="0147B3BC" w:rsidR="00F53B4E" w:rsidRPr="00C85F71" w:rsidRDefault="00F53B4E" w:rsidP="00F53B4E">
            <w:pPr>
              <w:rPr>
                <w:rFonts w:asciiTheme="minorHAnsi" w:hAnsiTheme="minorHAnsi" w:cstheme="minorHAnsi"/>
              </w:rPr>
            </w:pPr>
            <w:r w:rsidRPr="00C85F71">
              <w:rPr>
                <w:rFonts w:asciiTheme="minorHAnsi" w:hAnsiTheme="minorHAnsi" w:cstheme="minorHAnsi"/>
                <w:sz w:val="22"/>
                <w:szCs w:val="22"/>
              </w:rPr>
              <w:t>Yayla çorbası-Tam buğday ekmeğ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Meyve</w:t>
            </w:r>
          </w:p>
        </w:tc>
      </w:tr>
      <w:tr w:rsidR="00F53B4E" w:rsidRPr="00C85F71" w14:paraId="39E45EAA" w14:textId="77777777" w:rsidTr="00F53B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2127" w:type="dxa"/>
          </w:tcPr>
          <w:p w14:paraId="35B995E0" w14:textId="7471AAFC" w:rsidR="00F53B4E" w:rsidRPr="00C85F71" w:rsidRDefault="00F53B4E" w:rsidP="00F53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22.12.2023</w:t>
            </w:r>
          </w:p>
        </w:tc>
        <w:tc>
          <w:tcPr>
            <w:tcW w:w="5244" w:type="dxa"/>
          </w:tcPr>
          <w:p w14:paraId="2BB78133" w14:textId="4E2828BA" w:rsidR="00F53B4E" w:rsidRPr="00C85F71" w:rsidRDefault="00790CB2" w:rsidP="00F53B4E">
            <w:pPr>
              <w:tabs>
                <w:tab w:val="left" w:pos="21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F53B4E">
              <w:rPr>
                <w:rFonts w:asciiTheme="minorHAnsi" w:hAnsiTheme="minorHAnsi" w:cstheme="minorHAnsi"/>
                <w:sz w:val="22"/>
                <w:szCs w:val="22"/>
              </w:rPr>
              <w:t>evizl</w:t>
            </w:r>
            <w:r w:rsidR="00D255B9"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 w:rsidR="00F53B4E">
              <w:rPr>
                <w:rFonts w:asciiTheme="minorHAnsi" w:hAnsiTheme="minorHAnsi" w:cstheme="minorHAnsi"/>
                <w:sz w:val="22"/>
                <w:szCs w:val="22"/>
              </w:rPr>
              <w:t>i Kek-Süt</w:t>
            </w:r>
          </w:p>
        </w:tc>
      </w:tr>
      <w:tr w:rsidR="00F53B4E" w:rsidRPr="00C85F71" w14:paraId="506D5095" w14:textId="77777777" w:rsidTr="00F53B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7371" w:type="dxa"/>
            <w:gridSpan w:val="2"/>
          </w:tcPr>
          <w:p w14:paraId="154342FB" w14:textId="77777777" w:rsidR="00F53B4E" w:rsidRPr="00C85F71" w:rsidRDefault="00F53B4E" w:rsidP="00F53B4E">
            <w:pPr>
              <w:tabs>
                <w:tab w:val="left" w:pos="210"/>
              </w:tabs>
              <w:rPr>
                <w:rFonts w:asciiTheme="minorHAnsi" w:hAnsiTheme="minorHAnsi" w:cstheme="minorHAnsi"/>
              </w:rPr>
            </w:pPr>
          </w:p>
        </w:tc>
      </w:tr>
      <w:tr w:rsidR="00F53B4E" w:rsidRPr="00C85F71" w14:paraId="269C3D5C" w14:textId="77777777" w:rsidTr="00F53B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2127" w:type="dxa"/>
          </w:tcPr>
          <w:p w14:paraId="09107122" w14:textId="45076106" w:rsidR="00F53B4E" w:rsidRPr="00C85F71" w:rsidRDefault="00F53B4E" w:rsidP="00F53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25.12.2023</w:t>
            </w:r>
          </w:p>
        </w:tc>
        <w:tc>
          <w:tcPr>
            <w:tcW w:w="5244" w:type="dxa"/>
          </w:tcPr>
          <w:p w14:paraId="56D0E2DE" w14:textId="326BCF43" w:rsidR="00F53B4E" w:rsidRPr="00C85F71" w:rsidRDefault="00790CB2" w:rsidP="00F53B4E">
            <w:pPr>
              <w:tabs>
                <w:tab w:val="left" w:pos="21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zogelin</w:t>
            </w:r>
            <w:bookmarkStart w:id="0" w:name="_GoBack"/>
            <w:bookmarkEnd w:id="0"/>
            <w:r w:rsidR="00F53B4E" w:rsidRPr="00C85F71">
              <w:rPr>
                <w:rFonts w:asciiTheme="minorHAnsi" w:hAnsiTheme="minorHAnsi" w:cstheme="minorHAnsi"/>
                <w:sz w:val="22"/>
                <w:szCs w:val="22"/>
              </w:rPr>
              <w:t xml:space="preserve"> çorbası-Tam buğday ekmeği</w:t>
            </w:r>
            <w:r w:rsidR="00F53B4E">
              <w:rPr>
                <w:rFonts w:asciiTheme="minorHAnsi" w:hAnsiTheme="minorHAnsi" w:cstheme="minorHAnsi"/>
                <w:sz w:val="22"/>
                <w:szCs w:val="22"/>
              </w:rPr>
              <w:t>-kuru üzüm</w:t>
            </w:r>
          </w:p>
        </w:tc>
      </w:tr>
      <w:tr w:rsidR="00790CB2" w:rsidRPr="00C85F71" w14:paraId="6EF3B8BB" w14:textId="77777777" w:rsidTr="00F53B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2127" w:type="dxa"/>
          </w:tcPr>
          <w:p w14:paraId="5DD7CE11" w14:textId="47220470" w:rsidR="00790CB2" w:rsidRPr="00C85F71" w:rsidRDefault="00790CB2" w:rsidP="00790C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26.12.2023</w:t>
            </w:r>
          </w:p>
        </w:tc>
        <w:tc>
          <w:tcPr>
            <w:tcW w:w="5244" w:type="dxa"/>
          </w:tcPr>
          <w:p w14:paraId="3B094DA0" w14:textId="6EBE7C7A" w:rsidR="00790CB2" w:rsidRPr="00C85F71" w:rsidRDefault="00790CB2" w:rsidP="00790CB2">
            <w:pPr>
              <w:tabs>
                <w:tab w:val="left" w:pos="210"/>
              </w:tabs>
              <w:rPr>
                <w:rFonts w:asciiTheme="minorHAnsi" w:hAnsiTheme="minorHAnsi" w:cstheme="minorHAnsi"/>
              </w:rPr>
            </w:pPr>
            <w:r w:rsidRPr="0084533B">
              <w:rPr>
                <w:rFonts w:asciiTheme="minorHAnsi" w:hAnsiTheme="minorHAnsi" w:cstheme="minorHAnsi"/>
                <w:sz w:val="22"/>
                <w:szCs w:val="22"/>
              </w:rPr>
              <w:t>Peynirli Makarna-Havuç</w:t>
            </w:r>
          </w:p>
        </w:tc>
      </w:tr>
      <w:tr w:rsidR="00790CB2" w:rsidRPr="00C85F71" w14:paraId="07AD1B5C" w14:textId="77777777" w:rsidTr="00F53B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2127" w:type="dxa"/>
          </w:tcPr>
          <w:p w14:paraId="02EC755B" w14:textId="7F110DAE" w:rsidR="00790CB2" w:rsidRPr="00C85F71" w:rsidRDefault="00790CB2" w:rsidP="00790C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27.12.2023</w:t>
            </w:r>
          </w:p>
        </w:tc>
        <w:tc>
          <w:tcPr>
            <w:tcW w:w="5244" w:type="dxa"/>
          </w:tcPr>
          <w:p w14:paraId="445EE612" w14:textId="5FB227B6" w:rsidR="00790CB2" w:rsidRPr="00C85F71" w:rsidRDefault="00790CB2" w:rsidP="00790CB2">
            <w:pPr>
              <w:tabs>
                <w:tab w:val="left" w:pos="21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ynir – Zeytin- Çokokremli </w:t>
            </w:r>
            <w:r w:rsidRPr="0084533B">
              <w:rPr>
                <w:rFonts w:asciiTheme="minorHAnsi" w:hAnsiTheme="minorHAnsi" w:cstheme="minorHAnsi"/>
              </w:rPr>
              <w:t>Ekmek-Süt</w:t>
            </w:r>
          </w:p>
        </w:tc>
      </w:tr>
      <w:tr w:rsidR="00F53B4E" w:rsidRPr="00C85F71" w14:paraId="46FE48F2" w14:textId="77777777" w:rsidTr="00F53B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2127" w:type="dxa"/>
          </w:tcPr>
          <w:p w14:paraId="6C6E9690" w14:textId="4C46D9FA" w:rsidR="00F53B4E" w:rsidRPr="00C85F71" w:rsidRDefault="00F53B4E" w:rsidP="00F53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28.12.2023</w:t>
            </w:r>
          </w:p>
        </w:tc>
        <w:tc>
          <w:tcPr>
            <w:tcW w:w="5244" w:type="dxa"/>
          </w:tcPr>
          <w:p w14:paraId="6992FCEF" w14:textId="060426FA" w:rsidR="00F53B4E" w:rsidRPr="00C85F71" w:rsidRDefault="00F53B4E" w:rsidP="00F53B4E">
            <w:pPr>
              <w:tabs>
                <w:tab w:val="left" w:pos="21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vuk Sulu </w:t>
            </w:r>
            <w:r w:rsidRPr="00C85F71">
              <w:rPr>
                <w:rFonts w:asciiTheme="minorHAnsi" w:hAnsiTheme="minorHAnsi" w:cstheme="minorHAnsi"/>
                <w:sz w:val="22"/>
                <w:szCs w:val="22"/>
              </w:rPr>
              <w:t>Şehriye çorbası-Tam buğday ekme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kuru kayısı</w:t>
            </w:r>
          </w:p>
        </w:tc>
      </w:tr>
      <w:tr w:rsidR="00F53B4E" w:rsidRPr="00C85F71" w14:paraId="19DD2DA3" w14:textId="77777777" w:rsidTr="00F53B4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2127" w:type="dxa"/>
          </w:tcPr>
          <w:p w14:paraId="7EB38E64" w14:textId="552518C5" w:rsidR="00F53B4E" w:rsidRPr="00C85F71" w:rsidRDefault="00F53B4E" w:rsidP="00F53B4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5F71">
              <w:rPr>
                <w:rFonts w:asciiTheme="minorHAnsi" w:hAnsiTheme="minorHAnsi" w:cstheme="minorHAnsi"/>
                <w:b/>
                <w:sz w:val="22"/>
                <w:szCs w:val="22"/>
              </w:rPr>
              <w:t>29.12.2023</w:t>
            </w:r>
          </w:p>
        </w:tc>
        <w:tc>
          <w:tcPr>
            <w:tcW w:w="5244" w:type="dxa"/>
          </w:tcPr>
          <w:p w14:paraId="496A9B86" w14:textId="1147DF82" w:rsidR="00F53B4E" w:rsidRPr="00C85F71" w:rsidRDefault="00F53B4E" w:rsidP="00F53B4E">
            <w:pPr>
              <w:tabs>
                <w:tab w:val="left" w:pos="210"/>
              </w:tabs>
              <w:rPr>
                <w:rFonts w:asciiTheme="minorHAnsi" w:hAnsiTheme="minorHAnsi" w:cstheme="minorHAnsi"/>
              </w:rPr>
            </w:pPr>
            <w:r w:rsidRPr="00227406">
              <w:rPr>
                <w:rFonts w:asciiTheme="minorHAnsi" w:hAnsiTheme="minorHAnsi" w:cstheme="minorHAnsi"/>
              </w:rPr>
              <w:t>Hamburger-Fırında Patates-Meyve Suyu</w:t>
            </w:r>
          </w:p>
        </w:tc>
      </w:tr>
    </w:tbl>
    <w:p w14:paraId="64C35B38" w14:textId="0B91D973" w:rsidR="00D55104" w:rsidRPr="00887ECA" w:rsidRDefault="00D55104" w:rsidP="00D55104">
      <w:pPr>
        <w:rPr>
          <w:sz w:val="22"/>
          <w:szCs w:val="22"/>
        </w:rPr>
      </w:pPr>
    </w:p>
    <w:sectPr w:rsidR="00D55104" w:rsidRPr="00887ECA" w:rsidSect="0089296B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901D4"/>
    <w:multiLevelType w:val="hybridMultilevel"/>
    <w:tmpl w:val="AED233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3353"/>
    <w:rsid w:val="000573C4"/>
    <w:rsid w:val="0006773D"/>
    <w:rsid w:val="00074327"/>
    <w:rsid w:val="0009662C"/>
    <w:rsid w:val="000E12C5"/>
    <w:rsid w:val="00100761"/>
    <w:rsid w:val="001110DA"/>
    <w:rsid w:val="001221E6"/>
    <w:rsid w:val="00153F94"/>
    <w:rsid w:val="001573AB"/>
    <w:rsid w:val="001A7C0C"/>
    <w:rsid w:val="001D4902"/>
    <w:rsid w:val="001E3C4F"/>
    <w:rsid w:val="001E583E"/>
    <w:rsid w:val="00227406"/>
    <w:rsid w:val="00246C9F"/>
    <w:rsid w:val="0025134C"/>
    <w:rsid w:val="00280713"/>
    <w:rsid w:val="002E5BCF"/>
    <w:rsid w:val="0031544E"/>
    <w:rsid w:val="00335020"/>
    <w:rsid w:val="00340393"/>
    <w:rsid w:val="003752AB"/>
    <w:rsid w:val="0038030F"/>
    <w:rsid w:val="00382D53"/>
    <w:rsid w:val="0039705E"/>
    <w:rsid w:val="003A1034"/>
    <w:rsid w:val="003B7C19"/>
    <w:rsid w:val="003D266A"/>
    <w:rsid w:val="003E0130"/>
    <w:rsid w:val="004008C2"/>
    <w:rsid w:val="004239EB"/>
    <w:rsid w:val="0042611D"/>
    <w:rsid w:val="0043163B"/>
    <w:rsid w:val="00496BCA"/>
    <w:rsid w:val="004A0C98"/>
    <w:rsid w:val="004B3D36"/>
    <w:rsid w:val="004C0735"/>
    <w:rsid w:val="004D1A73"/>
    <w:rsid w:val="004D34FA"/>
    <w:rsid w:val="004D7040"/>
    <w:rsid w:val="004E381C"/>
    <w:rsid w:val="0051607E"/>
    <w:rsid w:val="0052127C"/>
    <w:rsid w:val="00557318"/>
    <w:rsid w:val="00560E6A"/>
    <w:rsid w:val="0056300B"/>
    <w:rsid w:val="00565FF0"/>
    <w:rsid w:val="005767C0"/>
    <w:rsid w:val="005A08C2"/>
    <w:rsid w:val="005A12E7"/>
    <w:rsid w:val="005A6F00"/>
    <w:rsid w:val="005D03F0"/>
    <w:rsid w:val="005F21A1"/>
    <w:rsid w:val="005F33D1"/>
    <w:rsid w:val="005F6352"/>
    <w:rsid w:val="006175B1"/>
    <w:rsid w:val="00640282"/>
    <w:rsid w:val="00665254"/>
    <w:rsid w:val="006709BC"/>
    <w:rsid w:val="00681D8C"/>
    <w:rsid w:val="006965EC"/>
    <w:rsid w:val="006A178A"/>
    <w:rsid w:val="007041E6"/>
    <w:rsid w:val="00706CDB"/>
    <w:rsid w:val="00724E9A"/>
    <w:rsid w:val="00730291"/>
    <w:rsid w:val="00735E47"/>
    <w:rsid w:val="00761EE9"/>
    <w:rsid w:val="007676B9"/>
    <w:rsid w:val="0079096A"/>
    <w:rsid w:val="00790CB2"/>
    <w:rsid w:val="00791E58"/>
    <w:rsid w:val="00794EBD"/>
    <w:rsid w:val="007F3F3F"/>
    <w:rsid w:val="008071E1"/>
    <w:rsid w:val="00830C11"/>
    <w:rsid w:val="00831353"/>
    <w:rsid w:val="008351DC"/>
    <w:rsid w:val="0084533B"/>
    <w:rsid w:val="008463F9"/>
    <w:rsid w:val="00870597"/>
    <w:rsid w:val="008834BC"/>
    <w:rsid w:val="00883A00"/>
    <w:rsid w:val="00886C44"/>
    <w:rsid w:val="00887ECA"/>
    <w:rsid w:val="0089296B"/>
    <w:rsid w:val="008A12CE"/>
    <w:rsid w:val="008C6833"/>
    <w:rsid w:val="008E6545"/>
    <w:rsid w:val="0090788C"/>
    <w:rsid w:val="00913E85"/>
    <w:rsid w:val="0099629B"/>
    <w:rsid w:val="009A0175"/>
    <w:rsid w:val="009A2E05"/>
    <w:rsid w:val="009C1886"/>
    <w:rsid w:val="009C47B8"/>
    <w:rsid w:val="009D31D9"/>
    <w:rsid w:val="009F1083"/>
    <w:rsid w:val="009F2F8C"/>
    <w:rsid w:val="00A01030"/>
    <w:rsid w:val="00A565FD"/>
    <w:rsid w:val="00A92818"/>
    <w:rsid w:val="00AA29DA"/>
    <w:rsid w:val="00AD69F2"/>
    <w:rsid w:val="00AE3708"/>
    <w:rsid w:val="00B13ABA"/>
    <w:rsid w:val="00B43979"/>
    <w:rsid w:val="00B610C5"/>
    <w:rsid w:val="00B87CF0"/>
    <w:rsid w:val="00B918A8"/>
    <w:rsid w:val="00BA1905"/>
    <w:rsid w:val="00BB20D6"/>
    <w:rsid w:val="00BD1750"/>
    <w:rsid w:val="00BE497A"/>
    <w:rsid w:val="00C0286F"/>
    <w:rsid w:val="00C3557B"/>
    <w:rsid w:val="00C52DC7"/>
    <w:rsid w:val="00C56371"/>
    <w:rsid w:val="00C76D18"/>
    <w:rsid w:val="00C85F71"/>
    <w:rsid w:val="00C93FB1"/>
    <w:rsid w:val="00CB3F08"/>
    <w:rsid w:val="00CD1473"/>
    <w:rsid w:val="00CE577F"/>
    <w:rsid w:val="00CF6815"/>
    <w:rsid w:val="00D0092C"/>
    <w:rsid w:val="00D255B9"/>
    <w:rsid w:val="00D27E48"/>
    <w:rsid w:val="00D55104"/>
    <w:rsid w:val="00D55B44"/>
    <w:rsid w:val="00DA6BAE"/>
    <w:rsid w:val="00E1182C"/>
    <w:rsid w:val="00E17A16"/>
    <w:rsid w:val="00E326EF"/>
    <w:rsid w:val="00E328E7"/>
    <w:rsid w:val="00E34E04"/>
    <w:rsid w:val="00E40C98"/>
    <w:rsid w:val="00E472CC"/>
    <w:rsid w:val="00E6420A"/>
    <w:rsid w:val="00E657CB"/>
    <w:rsid w:val="00E674B0"/>
    <w:rsid w:val="00E77EB3"/>
    <w:rsid w:val="00E83923"/>
    <w:rsid w:val="00E97FF9"/>
    <w:rsid w:val="00EE2519"/>
    <w:rsid w:val="00F00765"/>
    <w:rsid w:val="00F25E4D"/>
    <w:rsid w:val="00F53B4E"/>
    <w:rsid w:val="00F620F3"/>
    <w:rsid w:val="00F63353"/>
    <w:rsid w:val="00F94EA6"/>
    <w:rsid w:val="00FA5B51"/>
    <w:rsid w:val="00FB7D4C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50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14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B7C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7C19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8274-DCCA-4025-ABAD-32197E00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BOX</dc:creator>
  <cp:lastModifiedBy>USER</cp:lastModifiedBy>
  <cp:revision>100</cp:revision>
  <cp:lastPrinted>2023-11-27T09:05:00Z</cp:lastPrinted>
  <dcterms:created xsi:type="dcterms:W3CDTF">2014-09-25T14:09:00Z</dcterms:created>
  <dcterms:modified xsi:type="dcterms:W3CDTF">2023-11-27T10:01:00Z</dcterms:modified>
</cp:coreProperties>
</file>